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91D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65432C19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5CFFAE9F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Администрация муниципального образования</w:t>
      </w:r>
    </w:p>
    <w:p w14:paraId="57DAE70C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«Светлогорский городской округ»</w:t>
      </w:r>
    </w:p>
    <w:p w14:paraId="03DE96AC" w14:textId="77777777" w:rsidR="003343B2" w:rsidRPr="00E543E7" w:rsidRDefault="003343B2" w:rsidP="00392DCE">
      <w:pPr>
        <w:ind w:left="567"/>
        <w:jc w:val="center"/>
      </w:pPr>
    </w:p>
    <w:p w14:paraId="0D46F9C3" w14:textId="77777777" w:rsidR="003343B2" w:rsidRPr="00E543E7" w:rsidRDefault="003343B2" w:rsidP="00392DCE">
      <w:pPr>
        <w:ind w:left="567"/>
        <w:jc w:val="center"/>
        <w:outlineLvl w:val="0"/>
        <w:rPr>
          <w:b/>
        </w:rPr>
      </w:pPr>
      <w:r w:rsidRPr="00E543E7">
        <w:rPr>
          <w:b/>
        </w:rPr>
        <w:t>П О С Т А Н О В Л Е Н И Е</w:t>
      </w:r>
    </w:p>
    <w:p w14:paraId="76E866EF" w14:textId="77777777" w:rsidR="003343B2" w:rsidRPr="00E543E7" w:rsidRDefault="003343B2" w:rsidP="00392DCE">
      <w:pPr>
        <w:ind w:left="567"/>
        <w:jc w:val="center"/>
        <w:rPr>
          <w:sz w:val="28"/>
          <w:szCs w:val="28"/>
        </w:rPr>
      </w:pPr>
    </w:p>
    <w:p w14:paraId="4CC1C866" w14:textId="7FC42CD7" w:rsidR="003343B2" w:rsidRPr="00E543E7" w:rsidRDefault="00E63BF4" w:rsidP="00392DC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C58AB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1C58A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2E635B">
        <w:rPr>
          <w:sz w:val="28"/>
          <w:szCs w:val="28"/>
        </w:rPr>
        <w:t>2022</w:t>
      </w:r>
      <w:r w:rsidR="003343B2" w:rsidRPr="00E543E7">
        <w:rPr>
          <w:sz w:val="28"/>
          <w:szCs w:val="28"/>
        </w:rPr>
        <w:t xml:space="preserve"> года    №</w:t>
      </w:r>
      <w:r w:rsidR="001C58AB">
        <w:rPr>
          <w:sz w:val="28"/>
          <w:szCs w:val="28"/>
        </w:rPr>
        <w:t>904</w:t>
      </w:r>
    </w:p>
    <w:p w14:paraId="4131C859" w14:textId="77777777" w:rsidR="003343B2" w:rsidRPr="00E543E7" w:rsidRDefault="003343B2" w:rsidP="00392DCE">
      <w:pPr>
        <w:ind w:left="567"/>
        <w:jc w:val="center"/>
        <w:rPr>
          <w:sz w:val="28"/>
          <w:szCs w:val="28"/>
        </w:rPr>
      </w:pPr>
    </w:p>
    <w:p w14:paraId="19819F37" w14:textId="77777777" w:rsidR="002237CB" w:rsidRPr="001C58AB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Hlk21967625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</w:t>
      </w:r>
      <w:r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</w:p>
    <w:p w14:paraId="2DDFC943" w14:textId="7D3FF407" w:rsidR="003343B2" w:rsidRPr="001C58AB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9 мая 2019 года № 471 «Об утверждении муниципальной программы «Капитальный </w:t>
      </w:r>
      <w:r w:rsidR="00E63BF4"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онт муниципального</w:t>
      </w:r>
      <w:r w:rsidRPr="001C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лищного фонда»</w:t>
      </w:r>
    </w:p>
    <w:bookmarkEnd w:id="0"/>
    <w:p w14:paraId="7D38DB63" w14:textId="77777777" w:rsidR="003343B2" w:rsidRPr="001C58AB" w:rsidRDefault="003343B2" w:rsidP="00392DCE">
      <w:pPr>
        <w:pStyle w:val="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45732F" w14:textId="694C6B4B" w:rsidR="003343B2" w:rsidRPr="001C58AB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В соответствии со стать</w:t>
      </w:r>
      <w:r w:rsidR="00547C48" w:rsidRPr="001C58AB">
        <w:rPr>
          <w:color w:val="0D0D0D" w:themeColor="text1" w:themeTint="F2"/>
          <w:sz w:val="28"/>
          <w:szCs w:val="28"/>
        </w:rPr>
        <w:t>ей</w:t>
      </w:r>
      <w:r w:rsidRPr="001C58AB">
        <w:rPr>
          <w:color w:val="0D0D0D" w:themeColor="text1" w:themeTint="F2"/>
          <w:sz w:val="28"/>
          <w:szCs w:val="28"/>
        </w:rPr>
        <w:t xml:space="preserve"> 43</w:t>
      </w:r>
      <w:r w:rsidR="00547C48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48607C42" w14:textId="77777777" w:rsidR="003343B2" w:rsidRPr="001C58AB" w:rsidRDefault="003343B2" w:rsidP="002237CB">
      <w:pPr>
        <w:autoSpaceDE w:val="0"/>
        <w:autoSpaceDN w:val="0"/>
        <w:adjustRightInd w:val="0"/>
        <w:ind w:right="-1" w:firstLine="709"/>
        <w:jc w:val="both"/>
        <w:rPr>
          <w:color w:val="0D0D0D" w:themeColor="text1" w:themeTint="F2"/>
          <w:sz w:val="28"/>
          <w:szCs w:val="28"/>
        </w:rPr>
      </w:pPr>
    </w:p>
    <w:p w14:paraId="388BD3EF" w14:textId="77777777" w:rsidR="003343B2" w:rsidRPr="001C58AB" w:rsidRDefault="003343B2" w:rsidP="004E7E6E">
      <w:pPr>
        <w:autoSpaceDE w:val="0"/>
        <w:autoSpaceDN w:val="0"/>
        <w:adjustRightInd w:val="0"/>
        <w:ind w:right="-285"/>
        <w:jc w:val="center"/>
        <w:rPr>
          <w:b/>
          <w:color w:val="0D0D0D" w:themeColor="text1" w:themeTint="F2"/>
          <w:sz w:val="28"/>
          <w:szCs w:val="28"/>
        </w:rPr>
      </w:pPr>
      <w:r w:rsidRPr="001C58AB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674E3723" w14:textId="77777777" w:rsidR="003343B2" w:rsidRPr="001C58AB" w:rsidRDefault="003343B2" w:rsidP="002237CB">
      <w:pPr>
        <w:autoSpaceDE w:val="0"/>
        <w:autoSpaceDN w:val="0"/>
        <w:adjustRightInd w:val="0"/>
        <w:ind w:right="-284"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3EA62636" w14:textId="77777777" w:rsidR="003343B2" w:rsidRPr="001C58AB" w:rsidRDefault="003343B2" w:rsidP="002237CB">
      <w:pPr>
        <w:pStyle w:val="af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Внести следующие изменения в постановление </w:t>
      </w:r>
      <w:r w:rsidRPr="001C58AB">
        <w:rPr>
          <w:color w:val="0D0D0D" w:themeColor="text1" w:themeTint="F2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1C58AB">
        <w:rPr>
          <w:color w:val="0D0D0D" w:themeColor="text1" w:themeTint="F2"/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0714C00F" w14:textId="77777777" w:rsidR="003343B2" w:rsidRPr="001C58AB" w:rsidRDefault="003343B2" w:rsidP="002237CB">
      <w:pPr>
        <w:tabs>
          <w:tab w:val="left" w:pos="993"/>
        </w:tabs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1.1. В приложении к </w:t>
      </w:r>
      <w:r w:rsidR="00547C48" w:rsidRPr="001C58AB">
        <w:rPr>
          <w:color w:val="0D0D0D" w:themeColor="text1" w:themeTint="F2"/>
          <w:sz w:val="28"/>
          <w:szCs w:val="28"/>
        </w:rPr>
        <w:t>П</w:t>
      </w:r>
      <w:r w:rsidRPr="001C58AB">
        <w:rPr>
          <w:color w:val="0D0D0D" w:themeColor="text1" w:themeTint="F2"/>
          <w:sz w:val="28"/>
          <w:szCs w:val="28"/>
        </w:rPr>
        <w:t xml:space="preserve">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4218BC24" w14:textId="6DEB31C9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«Объем финансирования </w:t>
      </w:r>
      <w:r w:rsidR="001C15C4" w:rsidRPr="001C58AB">
        <w:rPr>
          <w:color w:val="0D0D0D" w:themeColor="text1" w:themeTint="F2"/>
          <w:sz w:val="28"/>
          <w:szCs w:val="28"/>
        </w:rPr>
        <w:t>программы 2019-202</w:t>
      </w:r>
      <w:r w:rsidR="0096575B" w:rsidRPr="001C58AB">
        <w:rPr>
          <w:color w:val="0D0D0D" w:themeColor="text1" w:themeTint="F2"/>
          <w:sz w:val="28"/>
          <w:szCs w:val="28"/>
        </w:rPr>
        <w:t>4</w:t>
      </w:r>
      <w:r w:rsidR="001C15C4" w:rsidRPr="001C58AB">
        <w:rPr>
          <w:color w:val="0D0D0D" w:themeColor="text1" w:themeTint="F2"/>
          <w:sz w:val="28"/>
          <w:szCs w:val="28"/>
        </w:rPr>
        <w:t xml:space="preserve"> составляет </w:t>
      </w:r>
      <w:r w:rsidR="00971903" w:rsidRPr="001C58AB">
        <w:rPr>
          <w:color w:val="0D0D0D" w:themeColor="text1" w:themeTint="F2"/>
          <w:sz w:val="28"/>
          <w:szCs w:val="28"/>
        </w:rPr>
        <w:t>31 179,08</w:t>
      </w:r>
      <w:r w:rsidR="0007007C" w:rsidRPr="001C58AB">
        <w:rPr>
          <w:color w:val="0D0D0D" w:themeColor="text1" w:themeTint="F2"/>
          <w:sz w:val="28"/>
          <w:szCs w:val="28"/>
        </w:rPr>
        <w:t xml:space="preserve"> тыс.</w:t>
      </w:r>
      <w:r w:rsidRPr="001C58AB">
        <w:rPr>
          <w:color w:val="0D0D0D" w:themeColor="text1" w:themeTint="F2"/>
          <w:sz w:val="28"/>
          <w:szCs w:val="28"/>
        </w:rPr>
        <w:t xml:space="preserve"> руб</w:t>
      </w:r>
      <w:r w:rsidR="002237CB" w:rsidRPr="001C58AB">
        <w:rPr>
          <w:color w:val="0D0D0D" w:themeColor="text1" w:themeTint="F2"/>
          <w:sz w:val="28"/>
          <w:szCs w:val="28"/>
        </w:rPr>
        <w:t>.:</w:t>
      </w:r>
    </w:p>
    <w:p w14:paraId="49F68FDD" w14:textId="7EBDA625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19 г</w:t>
      </w:r>
      <w:r w:rsidR="003659BC" w:rsidRPr="001C58AB">
        <w:rPr>
          <w:color w:val="0D0D0D" w:themeColor="text1" w:themeTint="F2"/>
          <w:sz w:val="28"/>
          <w:szCs w:val="28"/>
        </w:rPr>
        <w:t>од</w:t>
      </w:r>
      <w:r w:rsidRPr="001C58AB">
        <w:rPr>
          <w:color w:val="0D0D0D" w:themeColor="text1" w:themeTint="F2"/>
          <w:sz w:val="28"/>
          <w:szCs w:val="28"/>
        </w:rPr>
        <w:t xml:space="preserve"> - 3 211,76 тыс.</w:t>
      </w:r>
      <w:r w:rsidR="002949CD" w:rsidRPr="001C58AB">
        <w:rPr>
          <w:color w:val="0D0D0D" w:themeColor="text1" w:themeTint="F2"/>
          <w:sz w:val="28"/>
          <w:szCs w:val="28"/>
        </w:rPr>
        <w:t xml:space="preserve"> </w:t>
      </w:r>
      <w:r w:rsidRPr="001C58AB">
        <w:rPr>
          <w:color w:val="0D0D0D" w:themeColor="text1" w:themeTint="F2"/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  <w:r w:rsidR="002237CB" w:rsidRPr="001C58AB">
        <w:rPr>
          <w:color w:val="0D0D0D" w:themeColor="text1" w:themeTint="F2"/>
          <w:sz w:val="28"/>
          <w:szCs w:val="28"/>
        </w:rPr>
        <w:t>;</w:t>
      </w:r>
    </w:p>
    <w:p w14:paraId="12F9E283" w14:textId="77777777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0 г</w:t>
      </w:r>
      <w:r w:rsidR="003659BC" w:rsidRPr="001C58AB">
        <w:rPr>
          <w:color w:val="0D0D0D" w:themeColor="text1" w:themeTint="F2"/>
          <w:sz w:val="28"/>
          <w:szCs w:val="28"/>
        </w:rPr>
        <w:t>од</w:t>
      </w:r>
      <w:r w:rsidRPr="001C58AB">
        <w:rPr>
          <w:color w:val="0D0D0D" w:themeColor="text1" w:themeTint="F2"/>
          <w:sz w:val="28"/>
          <w:szCs w:val="28"/>
        </w:rPr>
        <w:t xml:space="preserve"> – 3 </w:t>
      </w:r>
      <w:r w:rsidR="001C15C4" w:rsidRPr="001C58AB">
        <w:rPr>
          <w:color w:val="0D0D0D" w:themeColor="text1" w:themeTint="F2"/>
          <w:sz w:val="28"/>
          <w:szCs w:val="28"/>
        </w:rPr>
        <w:t>521</w:t>
      </w:r>
      <w:r w:rsidRPr="001C58AB">
        <w:rPr>
          <w:color w:val="0D0D0D" w:themeColor="text1" w:themeTint="F2"/>
          <w:sz w:val="28"/>
          <w:szCs w:val="28"/>
        </w:rPr>
        <w:t>,</w:t>
      </w:r>
      <w:r w:rsidR="001C15C4" w:rsidRPr="001C58AB">
        <w:rPr>
          <w:color w:val="0D0D0D" w:themeColor="text1" w:themeTint="F2"/>
          <w:sz w:val="28"/>
          <w:szCs w:val="28"/>
        </w:rPr>
        <w:t>3</w:t>
      </w:r>
      <w:r w:rsidRPr="001C58AB">
        <w:rPr>
          <w:color w:val="0D0D0D" w:themeColor="text1" w:themeTint="F2"/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17736B2C" w14:textId="348F5F7C" w:rsidR="003343B2" w:rsidRPr="001C58AB" w:rsidRDefault="003343B2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1 г</w:t>
      </w:r>
      <w:r w:rsidR="003659BC" w:rsidRPr="001C58AB">
        <w:rPr>
          <w:color w:val="0D0D0D" w:themeColor="text1" w:themeTint="F2"/>
          <w:sz w:val="28"/>
          <w:szCs w:val="28"/>
        </w:rPr>
        <w:t>од</w:t>
      </w:r>
      <w:r w:rsidRPr="001C58AB">
        <w:rPr>
          <w:color w:val="0D0D0D" w:themeColor="text1" w:themeTint="F2"/>
          <w:sz w:val="28"/>
          <w:szCs w:val="28"/>
        </w:rPr>
        <w:t xml:space="preserve"> – </w:t>
      </w:r>
      <w:r w:rsidR="000F7133" w:rsidRPr="001C58AB">
        <w:rPr>
          <w:color w:val="0D0D0D" w:themeColor="text1" w:themeTint="F2"/>
          <w:sz w:val="28"/>
          <w:szCs w:val="28"/>
        </w:rPr>
        <w:t>3</w:t>
      </w:r>
      <w:r w:rsidR="003B1302" w:rsidRPr="001C58AB">
        <w:rPr>
          <w:color w:val="0D0D0D" w:themeColor="text1" w:themeTint="F2"/>
          <w:sz w:val="28"/>
          <w:szCs w:val="28"/>
        </w:rPr>
        <w:t xml:space="preserve"> </w:t>
      </w:r>
      <w:r w:rsidR="004C24AA" w:rsidRPr="001C58AB">
        <w:rPr>
          <w:color w:val="0D0D0D" w:themeColor="text1" w:themeTint="F2"/>
          <w:sz w:val="28"/>
          <w:szCs w:val="28"/>
        </w:rPr>
        <w:t>231</w:t>
      </w:r>
      <w:r w:rsidR="00560535" w:rsidRPr="001C58AB">
        <w:rPr>
          <w:color w:val="0D0D0D" w:themeColor="text1" w:themeTint="F2"/>
          <w:sz w:val="28"/>
          <w:szCs w:val="28"/>
        </w:rPr>
        <w:t>,0</w:t>
      </w:r>
      <w:r w:rsidRPr="001C58AB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  <w:r w:rsidR="002237CB" w:rsidRPr="001C58AB">
        <w:rPr>
          <w:color w:val="0D0D0D" w:themeColor="text1" w:themeTint="F2"/>
          <w:sz w:val="28"/>
          <w:szCs w:val="28"/>
        </w:rPr>
        <w:t>;</w:t>
      </w:r>
    </w:p>
    <w:p w14:paraId="41E33793" w14:textId="122708B8" w:rsidR="00764A50" w:rsidRPr="001C58AB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lastRenderedPageBreak/>
        <w:t xml:space="preserve">2022 год – </w:t>
      </w:r>
      <w:r w:rsidR="00971903" w:rsidRPr="001C58AB">
        <w:rPr>
          <w:color w:val="0D0D0D" w:themeColor="text1" w:themeTint="F2"/>
          <w:sz w:val="28"/>
          <w:szCs w:val="28"/>
        </w:rPr>
        <w:t>13</w:t>
      </w:r>
      <w:r w:rsidR="00372977" w:rsidRPr="001C58AB">
        <w:rPr>
          <w:color w:val="0D0D0D" w:themeColor="text1" w:themeTint="F2"/>
          <w:sz w:val="28"/>
          <w:szCs w:val="28"/>
        </w:rPr>
        <w:t xml:space="preserve"> </w:t>
      </w:r>
      <w:r w:rsidR="00971903" w:rsidRPr="001C58AB">
        <w:rPr>
          <w:color w:val="0D0D0D" w:themeColor="text1" w:themeTint="F2"/>
          <w:sz w:val="28"/>
          <w:szCs w:val="28"/>
        </w:rPr>
        <w:t>347,69</w:t>
      </w:r>
      <w:r w:rsidRPr="001C58AB">
        <w:rPr>
          <w:color w:val="0D0D0D" w:themeColor="text1" w:themeTint="F2"/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;</w:t>
      </w:r>
    </w:p>
    <w:p w14:paraId="44D7CBE8" w14:textId="32328918" w:rsidR="00764A50" w:rsidRPr="001C58AB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;</w:t>
      </w:r>
    </w:p>
    <w:p w14:paraId="25B66464" w14:textId="2BD8618A" w:rsidR="00764A50" w:rsidRPr="001C58AB" w:rsidRDefault="00764A50" w:rsidP="002237CB">
      <w:pPr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</w:t>
      </w:r>
      <w:r w:rsidR="00C21628" w:rsidRPr="001C58AB">
        <w:rPr>
          <w:color w:val="0D0D0D" w:themeColor="text1" w:themeTint="F2"/>
          <w:sz w:val="28"/>
          <w:szCs w:val="28"/>
        </w:rPr>
        <w:t>.».</w:t>
      </w:r>
    </w:p>
    <w:p w14:paraId="61361363" w14:textId="2E31B042" w:rsidR="003343B2" w:rsidRPr="001C58AB" w:rsidRDefault="00F43C67" w:rsidP="002237CB">
      <w:pPr>
        <w:pStyle w:val="af7"/>
        <w:numPr>
          <w:ilvl w:val="1"/>
          <w:numId w:val="18"/>
        </w:numPr>
        <w:tabs>
          <w:tab w:val="left" w:pos="1134"/>
          <w:tab w:val="left" w:pos="1276"/>
        </w:tabs>
        <w:ind w:left="0" w:right="-1" w:firstLine="709"/>
        <w:jc w:val="both"/>
        <w:rPr>
          <w:color w:val="0D0D0D" w:themeColor="text1" w:themeTint="F2"/>
          <w:sz w:val="28"/>
          <w:szCs w:val="28"/>
        </w:rPr>
      </w:pPr>
      <w:r w:rsidRPr="001C58AB">
        <w:rPr>
          <w:color w:val="0D0D0D" w:themeColor="text1" w:themeTint="F2"/>
          <w:sz w:val="28"/>
          <w:szCs w:val="28"/>
        </w:rPr>
        <w:t xml:space="preserve"> </w:t>
      </w:r>
      <w:r w:rsidR="003343B2" w:rsidRPr="001C58AB">
        <w:rPr>
          <w:color w:val="0D0D0D" w:themeColor="text1" w:themeTint="F2"/>
          <w:sz w:val="28"/>
          <w:szCs w:val="28"/>
        </w:rPr>
        <w:t>Приложение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="003343B2" w:rsidRPr="001C58AB">
        <w:rPr>
          <w:color w:val="0D0D0D" w:themeColor="text1" w:themeTint="F2"/>
          <w:sz w:val="28"/>
          <w:szCs w:val="28"/>
        </w:rPr>
        <w:t>1, 2 к муниципальной программе «Капитальный ремонт муниципального жилищного фонда» изложить в новой редакции согласно приложениям №</w:t>
      </w:r>
      <w:r w:rsidR="002237CB" w:rsidRPr="001C58AB">
        <w:rPr>
          <w:color w:val="0D0D0D" w:themeColor="text1" w:themeTint="F2"/>
          <w:sz w:val="28"/>
          <w:szCs w:val="28"/>
        </w:rPr>
        <w:t xml:space="preserve"> </w:t>
      </w:r>
      <w:r w:rsidR="003343B2" w:rsidRPr="001C58AB">
        <w:rPr>
          <w:color w:val="0D0D0D" w:themeColor="text1" w:themeTint="F2"/>
          <w:sz w:val="28"/>
          <w:szCs w:val="28"/>
        </w:rPr>
        <w:t>1, 2 к настоящему постановлению соответственно.</w:t>
      </w:r>
    </w:p>
    <w:p w14:paraId="7292AC9B" w14:textId="77777777" w:rsidR="003343B2" w:rsidRPr="001C58AB" w:rsidRDefault="00915CCF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E63BF4" w:rsidRPr="001C58AB">
        <w:rPr>
          <w:bCs/>
          <w:color w:val="0D0D0D" w:themeColor="text1" w:themeTint="F2"/>
          <w:sz w:val="28"/>
          <w:szCs w:val="28"/>
        </w:rPr>
        <w:t>на первого</w:t>
      </w:r>
      <w:r w:rsidRPr="001C58AB">
        <w:rPr>
          <w:bCs/>
          <w:color w:val="0D0D0D" w:themeColor="text1" w:themeTint="F2"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1C58AB">
        <w:rPr>
          <w:bCs/>
          <w:color w:val="0D0D0D" w:themeColor="text1" w:themeTint="F2"/>
          <w:sz w:val="28"/>
          <w:szCs w:val="28"/>
        </w:rPr>
        <w:t>.</w:t>
      </w:r>
    </w:p>
    <w:p w14:paraId="7B93520B" w14:textId="6440B4FA" w:rsidR="002237CB" w:rsidRPr="001C58AB" w:rsidRDefault="002237CB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1C58AB">
          <w:rPr>
            <w:rStyle w:val="af1"/>
            <w:bCs/>
            <w:color w:val="0D0D0D" w:themeColor="text1" w:themeTint="F2"/>
            <w:sz w:val="28"/>
            <w:szCs w:val="28"/>
            <w:u w:val="none"/>
          </w:rPr>
          <w:t>www.svetlogorsk39.ru</w:t>
        </w:r>
      </w:hyperlink>
      <w:r w:rsidRPr="001C58AB">
        <w:rPr>
          <w:bCs/>
          <w:color w:val="0D0D0D" w:themeColor="text1" w:themeTint="F2"/>
          <w:sz w:val="28"/>
          <w:szCs w:val="28"/>
        </w:rPr>
        <w:t>.</w:t>
      </w:r>
    </w:p>
    <w:p w14:paraId="67FF68DF" w14:textId="08854421" w:rsidR="003343B2" w:rsidRPr="001C58AB" w:rsidRDefault="003343B2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 xml:space="preserve">Постановление вступает в силу </w:t>
      </w:r>
      <w:r w:rsidR="001B040B" w:rsidRPr="001C58AB">
        <w:rPr>
          <w:bCs/>
          <w:color w:val="0D0D0D" w:themeColor="text1" w:themeTint="F2"/>
          <w:sz w:val="28"/>
          <w:szCs w:val="28"/>
        </w:rPr>
        <w:t>после</w:t>
      </w:r>
      <w:r w:rsidRPr="001C58AB">
        <w:rPr>
          <w:bCs/>
          <w:color w:val="0D0D0D" w:themeColor="text1" w:themeTint="F2"/>
          <w:sz w:val="28"/>
          <w:szCs w:val="28"/>
        </w:rPr>
        <w:t xml:space="preserve"> его </w:t>
      </w:r>
      <w:r w:rsidR="001B040B" w:rsidRPr="001C58AB">
        <w:rPr>
          <w:bCs/>
          <w:color w:val="0D0D0D" w:themeColor="text1" w:themeTint="F2"/>
          <w:sz w:val="28"/>
          <w:szCs w:val="28"/>
        </w:rPr>
        <w:t xml:space="preserve">официального </w:t>
      </w:r>
      <w:r w:rsidRPr="001C58AB">
        <w:rPr>
          <w:bCs/>
          <w:color w:val="0D0D0D" w:themeColor="text1" w:themeTint="F2"/>
          <w:sz w:val="28"/>
          <w:szCs w:val="28"/>
        </w:rPr>
        <w:t xml:space="preserve">опубликования.     </w:t>
      </w:r>
    </w:p>
    <w:p w14:paraId="4C672893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C8C6905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21A5A196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A34B6E1" w14:textId="77777777" w:rsidR="003343B2" w:rsidRPr="001C58AB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358C935" w14:textId="77777777" w:rsidR="00915CCF" w:rsidRPr="001C58AB" w:rsidRDefault="00915CCF" w:rsidP="002237CB">
      <w:pPr>
        <w:pStyle w:val="af7"/>
        <w:autoSpaceDE w:val="0"/>
        <w:autoSpaceDN w:val="0"/>
        <w:adjustRightInd w:val="0"/>
        <w:ind w:left="0" w:right="-1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002BA636" w14:textId="77777777" w:rsidR="00915CCF" w:rsidRPr="001C58AB" w:rsidRDefault="00915CCF" w:rsidP="002237CB">
      <w:pPr>
        <w:autoSpaceDE w:val="0"/>
        <w:autoSpaceDN w:val="0"/>
        <w:adjustRightInd w:val="0"/>
        <w:ind w:right="-1"/>
        <w:jc w:val="both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59422B0" w14:textId="77777777" w:rsidR="00915CCF" w:rsidRPr="001C58AB" w:rsidRDefault="00915CCF" w:rsidP="002237CB">
      <w:pPr>
        <w:ind w:right="-1"/>
        <w:rPr>
          <w:bCs/>
          <w:color w:val="0D0D0D" w:themeColor="text1" w:themeTint="F2"/>
          <w:sz w:val="28"/>
          <w:szCs w:val="28"/>
        </w:rPr>
      </w:pPr>
      <w:r w:rsidRPr="001C58AB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Pr="001C58AB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Pr="001C58AB">
        <w:rPr>
          <w:bCs/>
          <w:color w:val="0D0D0D" w:themeColor="text1" w:themeTint="F2"/>
          <w:sz w:val="28"/>
          <w:szCs w:val="28"/>
        </w:rPr>
        <w:tab/>
      </w:r>
      <w:r w:rsidR="000B593F" w:rsidRPr="001C58AB">
        <w:rPr>
          <w:bCs/>
          <w:color w:val="0D0D0D" w:themeColor="text1" w:themeTint="F2"/>
          <w:sz w:val="28"/>
          <w:szCs w:val="28"/>
        </w:rPr>
        <w:t xml:space="preserve">    </w:t>
      </w:r>
      <w:r w:rsidRPr="001C58AB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3F036ED7" w14:textId="77777777" w:rsidR="009D64DF" w:rsidRPr="001C58AB" w:rsidRDefault="00FD4476" w:rsidP="002237CB">
      <w:pPr>
        <w:ind w:right="-1"/>
        <w:rPr>
          <w:color w:val="0D0D0D" w:themeColor="text1" w:themeTint="F2"/>
          <w:lang w:val="sq-AL"/>
        </w:rPr>
      </w:pPr>
      <w:r w:rsidRPr="001C58AB">
        <w:rPr>
          <w:bCs/>
          <w:color w:val="0D0D0D" w:themeColor="text1" w:themeTint="F2"/>
          <w:sz w:val="28"/>
          <w:szCs w:val="28"/>
        </w:rPr>
        <w:br w:type="page"/>
      </w:r>
      <w:r w:rsidR="009D64DF" w:rsidRPr="001C58AB">
        <w:rPr>
          <w:color w:val="0D0D0D" w:themeColor="text1" w:themeTint="F2"/>
          <w:lang w:val="sq-AL"/>
        </w:rPr>
        <w:lastRenderedPageBreak/>
        <w:t>СОГЛАСОВАНО:</w:t>
      </w:r>
    </w:p>
    <w:p w14:paraId="01BFF91D" w14:textId="77777777" w:rsidR="009D64DF" w:rsidRPr="001C58AB" w:rsidRDefault="009D64DF" w:rsidP="009D64DF">
      <w:pPr>
        <w:rPr>
          <w:color w:val="0D0D0D" w:themeColor="text1" w:themeTint="F2"/>
          <w:lang w:val="sq-AL"/>
        </w:rPr>
      </w:pPr>
    </w:p>
    <w:p w14:paraId="3CC47A31" w14:textId="77777777" w:rsidR="009D64DF" w:rsidRPr="001C58AB" w:rsidRDefault="009D64DF" w:rsidP="009D64DF">
      <w:pPr>
        <w:rPr>
          <w:color w:val="0D0D0D" w:themeColor="text1" w:themeTint="F2"/>
        </w:rPr>
      </w:pPr>
    </w:p>
    <w:p w14:paraId="58908D88" w14:textId="77777777" w:rsidR="00E63BF4" w:rsidRPr="001C58AB" w:rsidRDefault="00E63BF4" w:rsidP="00E63BF4">
      <w:pPr>
        <w:rPr>
          <w:color w:val="0D0D0D" w:themeColor="text1" w:themeTint="F2"/>
          <w:lang w:val="sq-AL"/>
        </w:rPr>
      </w:pPr>
      <w:r w:rsidRPr="001C58AB">
        <w:rPr>
          <w:color w:val="0D0D0D" w:themeColor="text1" w:themeTint="F2"/>
        </w:rPr>
        <w:t>Первый з</w:t>
      </w:r>
      <w:r w:rsidRPr="001C58AB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C92822F" w14:textId="77777777" w:rsidR="00E63BF4" w:rsidRPr="001C58AB" w:rsidRDefault="00E63BF4" w:rsidP="00E63BF4">
      <w:pPr>
        <w:rPr>
          <w:color w:val="0D0D0D" w:themeColor="text1" w:themeTint="F2"/>
          <w:lang w:val="sq-AL"/>
        </w:rPr>
      </w:pPr>
      <w:r w:rsidRPr="001C58AB">
        <w:rPr>
          <w:color w:val="0D0D0D" w:themeColor="text1" w:themeTint="F2"/>
        </w:rPr>
        <w:t xml:space="preserve">МО </w:t>
      </w:r>
      <w:r w:rsidRPr="001C58AB">
        <w:rPr>
          <w:color w:val="0D0D0D" w:themeColor="text1" w:themeTint="F2"/>
          <w:lang w:val="sq-AL"/>
        </w:rPr>
        <w:t xml:space="preserve">«Светлогорский </w:t>
      </w:r>
      <w:r w:rsidRPr="001C58AB">
        <w:rPr>
          <w:color w:val="0D0D0D" w:themeColor="text1" w:themeTint="F2"/>
        </w:rPr>
        <w:t>городской округ</w:t>
      </w:r>
      <w:r w:rsidRPr="001C58AB">
        <w:rPr>
          <w:color w:val="0D0D0D" w:themeColor="text1" w:themeTint="F2"/>
          <w:lang w:val="sq-AL"/>
        </w:rPr>
        <w:t>»</w:t>
      </w:r>
    </w:p>
    <w:p w14:paraId="5B990E81" w14:textId="77777777" w:rsidR="00E63BF4" w:rsidRPr="001C58AB" w:rsidRDefault="00E63BF4" w:rsidP="00E63BF4">
      <w:pPr>
        <w:rPr>
          <w:color w:val="0D0D0D" w:themeColor="text1" w:themeTint="F2"/>
        </w:rPr>
      </w:pPr>
    </w:p>
    <w:p w14:paraId="19CE4501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____________________ О.В. Туркина</w:t>
      </w:r>
    </w:p>
    <w:p w14:paraId="1939FE8C" w14:textId="77777777" w:rsidR="00E63BF4" w:rsidRPr="001C58AB" w:rsidRDefault="00E63BF4" w:rsidP="00E63BF4">
      <w:pPr>
        <w:rPr>
          <w:color w:val="0D0D0D" w:themeColor="text1" w:themeTint="F2"/>
        </w:rPr>
      </w:pPr>
    </w:p>
    <w:p w14:paraId="60E709C3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Начальник административно-юридического отдела</w:t>
      </w:r>
    </w:p>
    <w:p w14:paraId="1A6E73EE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администрации МО «Светлогорский городской округ»</w:t>
      </w:r>
    </w:p>
    <w:p w14:paraId="1A622F21" w14:textId="77777777" w:rsidR="00E63BF4" w:rsidRPr="001C58AB" w:rsidRDefault="00E63BF4" w:rsidP="00E63BF4">
      <w:pPr>
        <w:rPr>
          <w:color w:val="0D0D0D" w:themeColor="text1" w:themeTint="F2"/>
        </w:rPr>
      </w:pPr>
    </w:p>
    <w:p w14:paraId="43B6CB45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____________________ И.С. Рахманова</w:t>
      </w:r>
    </w:p>
    <w:p w14:paraId="56A0FE71" w14:textId="77777777" w:rsidR="00E63BF4" w:rsidRPr="001C58AB" w:rsidRDefault="00E63BF4" w:rsidP="00E63BF4">
      <w:pPr>
        <w:rPr>
          <w:color w:val="0D0D0D" w:themeColor="text1" w:themeTint="F2"/>
        </w:rPr>
      </w:pPr>
    </w:p>
    <w:p w14:paraId="794E0FDC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Начальник МУ «Отдел по бюджету и финансам</w:t>
      </w:r>
    </w:p>
    <w:p w14:paraId="42C370D2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Светлогорского городского округа»</w:t>
      </w:r>
    </w:p>
    <w:p w14:paraId="5ECBF28B" w14:textId="77777777" w:rsidR="00E63BF4" w:rsidRPr="001C58AB" w:rsidRDefault="00E63BF4" w:rsidP="00E63BF4">
      <w:pPr>
        <w:rPr>
          <w:color w:val="0D0D0D" w:themeColor="text1" w:themeTint="F2"/>
        </w:rPr>
      </w:pPr>
    </w:p>
    <w:p w14:paraId="5124988F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___________________ Н.Н. Вовк</w:t>
      </w:r>
    </w:p>
    <w:p w14:paraId="03FD8C88" w14:textId="77777777" w:rsidR="00E63BF4" w:rsidRPr="001C58AB" w:rsidRDefault="00E63BF4" w:rsidP="00E63BF4">
      <w:pPr>
        <w:rPr>
          <w:color w:val="0D0D0D" w:themeColor="text1" w:themeTint="F2"/>
        </w:rPr>
      </w:pPr>
    </w:p>
    <w:p w14:paraId="3104E412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23AE55E4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МО «Светлогорский городской округ»</w:t>
      </w:r>
    </w:p>
    <w:p w14:paraId="7221CD03" w14:textId="77777777" w:rsidR="00E63BF4" w:rsidRPr="001C58AB" w:rsidRDefault="00E63BF4" w:rsidP="00E63BF4">
      <w:pPr>
        <w:rPr>
          <w:color w:val="0D0D0D" w:themeColor="text1" w:themeTint="F2"/>
        </w:rPr>
      </w:pPr>
    </w:p>
    <w:p w14:paraId="15C2ED58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___________________ С.В. Шклярук</w:t>
      </w:r>
    </w:p>
    <w:p w14:paraId="7218092E" w14:textId="77777777" w:rsidR="00E63BF4" w:rsidRPr="001C58AB" w:rsidRDefault="00E63BF4" w:rsidP="00E63BF4">
      <w:pPr>
        <w:rPr>
          <w:color w:val="0D0D0D" w:themeColor="text1" w:themeTint="F2"/>
        </w:rPr>
      </w:pPr>
    </w:p>
    <w:p w14:paraId="1F251D1A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 xml:space="preserve">Начальник МКУ «Отдел ЖКХ </w:t>
      </w:r>
    </w:p>
    <w:p w14:paraId="6DDA3DCB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>Светлогорского городского округа»</w:t>
      </w:r>
    </w:p>
    <w:p w14:paraId="68817C4B" w14:textId="77777777" w:rsidR="00E63BF4" w:rsidRPr="001C58AB" w:rsidRDefault="00E63BF4" w:rsidP="00E63BF4">
      <w:pPr>
        <w:rPr>
          <w:color w:val="0D0D0D" w:themeColor="text1" w:themeTint="F2"/>
        </w:rPr>
      </w:pPr>
    </w:p>
    <w:p w14:paraId="4A8A4AA6" w14:textId="77777777" w:rsidR="00E63BF4" w:rsidRPr="001C58AB" w:rsidRDefault="00E63BF4" w:rsidP="00E63BF4">
      <w:pPr>
        <w:rPr>
          <w:color w:val="0D0D0D" w:themeColor="text1" w:themeTint="F2"/>
        </w:rPr>
      </w:pPr>
      <w:r w:rsidRPr="001C58AB">
        <w:rPr>
          <w:color w:val="0D0D0D" w:themeColor="text1" w:themeTint="F2"/>
        </w:rPr>
        <w:t xml:space="preserve">____________________А.Д. Котова </w:t>
      </w:r>
    </w:p>
    <w:p w14:paraId="365E9062" w14:textId="77777777" w:rsidR="003343B2" w:rsidRPr="001C58AB" w:rsidRDefault="003343B2" w:rsidP="003343B2">
      <w:pPr>
        <w:rPr>
          <w:bCs/>
          <w:color w:val="0D0D0D" w:themeColor="text1" w:themeTint="F2"/>
          <w:sz w:val="28"/>
          <w:szCs w:val="28"/>
        </w:rPr>
      </w:pPr>
    </w:p>
    <w:p w14:paraId="64D5BD6A" w14:textId="77777777" w:rsidR="003343B2" w:rsidRPr="001C58AB" w:rsidRDefault="003343B2" w:rsidP="003343B2">
      <w:pPr>
        <w:ind w:left="426" w:right="-285"/>
        <w:rPr>
          <w:color w:val="0D0D0D" w:themeColor="text1" w:themeTint="F2"/>
          <w:sz w:val="28"/>
          <w:szCs w:val="28"/>
        </w:rPr>
      </w:pPr>
    </w:p>
    <w:p w14:paraId="76D08616" w14:textId="77777777" w:rsidR="00E00694" w:rsidRPr="001C58AB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8B5007D" w14:textId="77777777" w:rsidR="009D64DF" w:rsidRPr="001C58AB" w:rsidRDefault="009D64DF">
      <w:pPr>
        <w:rPr>
          <w:b/>
          <w:bCs/>
          <w:color w:val="0D0D0D" w:themeColor="text1" w:themeTint="F2"/>
        </w:rPr>
      </w:pPr>
      <w:r w:rsidRPr="001C58AB">
        <w:rPr>
          <w:color w:val="0D0D0D" w:themeColor="text1" w:themeTint="F2"/>
        </w:rPr>
        <w:br w:type="page"/>
      </w:r>
    </w:p>
    <w:p w14:paraId="12E0970D" w14:textId="77777777" w:rsidR="00764A50" w:rsidRPr="001C58AB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58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униципальная программа </w:t>
      </w:r>
    </w:p>
    <w:p w14:paraId="4D0F86D1" w14:textId="77777777" w:rsidR="00764A50" w:rsidRPr="001C58AB" w:rsidRDefault="00764A50" w:rsidP="00764A50">
      <w:pPr>
        <w:pStyle w:val="ConsPlusTitle"/>
        <w:ind w:firstLine="709"/>
        <w:jc w:val="center"/>
        <w:rPr>
          <w:color w:val="0D0D0D" w:themeColor="text1" w:themeTint="F2"/>
          <w:sz w:val="24"/>
          <w:szCs w:val="24"/>
        </w:rPr>
      </w:pPr>
      <w:r w:rsidRPr="001C58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Капитальный ремонт муниципального жилищного фонда» </w:t>
      </w:r>
    </w:p>
    <w:p w14:paraId="67B3E97F" w14:textId="77777777" w:rsidR="00764A50" w:rsidRPr="001C58AB" w:rsidRDefault="00764A50" w:rsidP="00764A50">
      <w:pPr>
        <w:pStyle w:val="ConsPlusNormal"/>
        <w:ind w:firstLine="709"/>
        <w:rPr>
          <w:color w:val="0D0D0D" w:themeColor="text1" w:themeTint="F2"/>
          <w:sz w:val="24"/>
          <w:szCs w:val="24"/>
        </w:rPr>
      </w:pPr>
    </w:p>
    <w:p w14:paraId="7C11AAB7" w14:textId="77777777" w:rsidR="00764A50" w:rsidRPr="001C58AB" w:rsidRDefault="00764A50" w:rsidP="00764A50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1" w:name="_Toc290455332"/>
      <w:r w:rsidRPr="001C58AB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1C58AB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1C58AB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1"/>
    </w:p>
    <w:p w14:paraId="4CCF18CE" w14:textId="77777777" w:rsidR="00764A50" w:rsidRPr="001C58AB" w:rsidRDefault="00764A50" w:rsidP="00764A50">
      <w:pPr>
        <w:pStyle w:val="1"/>
        <w:ind w:left="851" w:right="-191" w:firstLine="425"/>
        <w:rPr>
          <w:color w:val="0D0D0D" w:themeColor="text1" w:themeTint="F2"/>
        </w:rPr>
      </w:pPr>
      <w:r w:rsidRPr="001C58AB">
        <w:rPr>
          <w:color w:val="0D0D0D" w:themeColor="text1" w:themeTint="F2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874"/>
      </w:tblGrid>
      <w:tr w:rsidR="001C58AB" w:rsidRPr="001C58AB" w14:paraId="3B6137B5" w14:textId="77777777" w:rsidTr="00276656">
        <w:tc>
          <w:tcPr>
            <w:tcW w:w="2922" w:type="dxa"/>
          </w:tcPr>
          <w:p w14:paraId="3FF76716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74" w:type="dxa"/>
          </w:tcPr>
          <w:p w14:paraId="113A7F14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Муниципальная программа</w:t>
            </w:r>
          </w:p>
          <w:p w14:paraId="0C29CBB4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3A787D07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1C58AB" w:rsidRPr="001C58AB" w14:paraId="78AB5870" w14:textId="77777777" w:rsidTr="00276656">
        <w:tc>
          <w:tcPr>
            <w:tcW w:w="2922" w:type="dxa"/>
          </w:tcPr>
          <w:p w14:paraId="1BA2DD25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</w:tcPr>
          <w:p w14:paraId="520A855E" w14:textId="77777777" w:rsidR="00764A50" w:rsidRPr="001C58AB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1C58AB" w:rsidRPr="001C58AB" w14:paraId="712317E0" w14:textId="77777777" w:rsidTr="00276656">
        <w:tc>
          <w:tcPr>
            <w:tcW w:w="2922" w:type="dxa"/>
          </w:tcPr>
          <w:p w14:paraId="606CB31A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874" w:type="dxa"/>
          </w:tcPr>
          <w:p w14:paraId="451FD45F" w14:textId="77777777" w:rsidR="00764A50" w:rsidRPr="001C58AB" w:rsidRDefault="00764A50" w:rsidP="00B3033E">
            <w:pPr>
              <w:spacing w:before="100" w:beforeAutospacing="1" w:after="100" w:afterAutospacing="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М</w:t>
            </w:r>
            <w:r w:rsidR="00B07A14" w:rsidRPr="001C58AB">
              <w:rPr>
                <w:color w:val="0D0D0D" w:themeColor="text1" w:themeTint="F2"/>
                <w:sz w:val="28"/>
                <w:szCs w:val="28"/>
              </w:rPr>
              <w:t>Б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B07A14" w:rsidRPr="001C58AB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1C58AB" w:rsidRPr="001C58AB" w14:paraId="7BCD9889" w14:textId="77777777" w:rsidTr="00276656">
        <w:trPr>
          <w:trHeight w:val="349"/>
        </w:trPr>
        <w:tc>
          <w:tcPr>
            <w:tcW w:w="2922" w:type="dxa"/>
          </w:tcPr>
          <w:p w14:paraId="6A57E4A2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4" w:type="dxa"/>
          </w:tcPr>
          <w:p w14:paraId="48EB0939" w14:textId="6E0018DE" w:rsidR="00764A50" w:rsidRPr="001C58AB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Отсутствуют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.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1C58AB" w:rsidRPr="001C58AB" w14:paraId="4F62AD2D" w14:textId="77777777" w:rsidTr="00276656">
        <w:trPr>
          <w:trHeight w:val="645"/>
        </w:trPr>
        <w:tc>
          <w:tcPr>
            <w:tcW w:w="2922" w:type="dxa"/>
          </w:tcPr>
          <w:p w14:paraId="1961AEE4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74" w:type="dxa"/>
          </w:tcPr>
          <w:p w14:paraId="537F22B0" w14:textId="14C6E999" w:rsidR="00764A50" w:rsidRPr="001C58AB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19-2024 годы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1C58AB" w:rsidRPr="001C58AB" w14:paraId="64A13740" w14:textId="77777777" w:rsidTr="00276656">
        <w:trPr>
          <w:trHeight w:val="608"/>
        </w:trPr>
        <w:tc>
          <w:tcPr>
            <w:tcW w:w="2922" w:type="dxa"/>
          </w:tcPr>
          <w:p w14:paraId="179A7F20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74" w:type="dxa"/>
          </w:tcPr>
          <w:p w14:paraId="1D0BB80F" w14:textId="77777777" w:rsidR="00764A50" w:rsidRPr="001C58AB" w:rsidRDefault="00764A50" w:rsidP="00B3033E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65A0CB39" w14:textId="2A893D44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ом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63BF4" w:rsidRPr="001C58AB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1C58AB" w:rsidRPr="001C58AB" w14:paraId="43ECEA0A" w14:textId="77777777" w:rsidTr="00276656">
        <w:trPr>
          <w:trHeight w:val="608"/>
        </w:trPr>
        <w:tc>
          <w:tcPr>
            <w:tcW w:w="2922" w:type="dxa"/>
          </w:tcPr>
          <w:p w14:paraId="17D18185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4" w:type="dxa"/>
          </w:tcPr>
          <w:p w14:paraId="5B629B0A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70E2B2A9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C58AB" w:rsidRPr="001C58AB" w14:paraId="0B1AB473" w14:textId="77777777" w:rsidTr="00276656">
        <w:trPr>
          <w:trHeight w:val="608"/>
        </w:trPr>
        <w:tc>
          <w:tcPr>
            <w:tcW w:w="2922" w:type="dxa"/>
          </w:tcPr>
          <w:p w14:paraId="72DB6A28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874" w:type="dxa"/>
          </w:tcPr>
          <w:p w14:paraId="66846947" w14:textId="77777777" w:rsidR="00764A50" w:rsidRPr="001C58AB" w:rsidRDefault="00764A50" w:rsidP="00B3033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0C7C69A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C58AB" w:rsidRPr="001C58AB" w14:paraId="0DF13E41" w14:textId="77777777" w:rsidTr="00276656">
        <w:trPr>
          <w:trHeight w:val="983"/>
        </w:trPr>
        <w:tc>
          <w:tcPr>
            <w:tcW w:w="2922" w:type="dxa"/>
          </w:tcPr>
          <w:p w14:paraId="1A896397" w14:textId="77777777" w:rsidR="00764A50" w:rsidRPr="001C58AB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23BE6598" w14:textId="77777777" w:rsidR="00764A50" w:rsidRPr="001C58AB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74" w:type="dxa"/>
          </w:tcPr>
          <w:p w14:paraId="5A4C5039" w14:textId="77777777" w:rsidR="00554832" w:rsidRPr="001C58AB" w:rsidRDefault="00764A50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14:paraId="0AC9EB4C" w14:textId="195822FF" w:rsidR="00764A50" w:rsidRPr="001C58AB" w:rsidRDefault="00971903" w:rsidP="00971903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bCs/>
                <w:color w:val="0D0D0D" w:themeColor="text1" w:themeTint="F2"/>
                <w:sz w:val="28"/>
                <w:szCs w:val="28"/>
              </w:rPr>
              <w:t xml:space="preserve">31 179,08 </w:t>
            </w:r>
            <w:r w:rsidR="00764A50" w:rsidRPr="001C58AB">
              <w:rPr>
                <w:bCs/>
                <w:color w:val="0D0D0D" w:themeColor="text1" w:themeTint="F2"/>
                <w:sz w:val="28"/>
                <w:szCs w:val="28"/>
              </w:rPr>
              <w:t>тыс. руб</w:t>
            </w:r>
            <w:r w:rsidRPr="001C58AB">
              <w:rPr>
                <w:bCs/>
                <w:color w:val="0D0D0D" w:themeColor="text1" w:themeTint="F2"/>
                <w:sz w:val="28"/>
                <w:szCs w:val="28"/>
              </w:rPr>
              <w:t>.</w:t>
            </w:r>
            <w:r w:rsidR="00764A50" w:rsidRPr="001C58AB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F5470FD" w14:textId="77777777" w:rsidR="00764A50" w:rsidRPr="001C58AB" w:rsidRDefault="00764A50" w:rsidP="00B3033E">
            <w:pPr>
              <w:ind w:right="34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Финансирование по годам:</w:t>
            </w:r>
          </w:p>
          <w:p w14:paraId="657F8475" w14:textId="77777777" w:rsidR="00764A50" w:rsidRPr="001C58AB" w:rsidRDefault="00764A50" w:rsidP="00B3033E">
            <w:pPr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19 г. – 3211,</w:t>
            </w:r>
            <w:r w:rsidR="00E63BF4" w:rsidRPr="001C58AB">
              <w:rPr>
                <w:color w:val="0D0D0D" w:themeColor="text1" w:themeTint="F2"/>
                <w:sz w:val="28"/>
                <w:szCs w:val="28"/>
              </w:rPr>
              <w:t>76 тыс.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руб.</w:t>
            </w:r>
            <w:r w:rsidR="00E63BF4" w:rsidRPr="001C58AB">
              <w:rPr>
                <w:color w:val="0D0D0D" w:themeColor="text1" w:themeTint="F2"/>
                <w:sz w:val="28"/>
                <w:szCs w:val="28"/>
              </w:rPr>
              <w:t>, за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680961BB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4AF72BFC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21 г. – 3231,0 тыс. руб., за счет средств бюджета муниципального образования «Светлогорский городской округ»;</w:t>
            </w:r>
          </w:p>
          <w:p w14:paraId="075F2F5A" w14:textId="07DE0F5C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2022 г. – </w:t>
            </w:r>
            <w:r w:rsidR="00971903" w:rsidRPr="001C58AB">
              <w:rPr>
                <w:color w:val="0D0D0D" w:themeColor="text1" w:themeTint="F2"/>
                <w:sz w:val="28"/>
                <w:szCs w:val="28"/>
              </w:rPr>
              <w:t>13 347,69</w:t>
            </w:r>
            <w:r w:rsidR="001A2BFC" w:rsidRPr="001C58A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>тыс. руб., за счет средств бюджета муниципального образования «Светлогорский городской округ»;</w:t>
            </w:r>
          </w:p>
          <w:p w14:paraId="69A84A23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23 г. – 3933,65 тыс. руб., за счет средств бюджета муниципального образования «Светлогорский городской округ»;</w:t>
            </w:r>
          </w:p>
          <w:p w14:paraId="783114A0" w14:textId="77777777" w:rsidR="00764A50" w:rsidRPr="001C58AB" w:rsidRDefault="00764A50" w:rsidP="00B3033E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2024 г. – 3933,65 тыс. руб., за счет средств бюджета муниципального образования «Светлогорский городской округ».</w:t>
            </w:r>
          </w:p>
        </w:tc>
      </w:tr>
      <w:tr w:rsidR="00764A50" w:rsidRPr="001C58AB" w14:paraId="251CD131" w14:textId="77777777" w:rsidTr="00276656">
        <w:trPr>
          <w:trHeight w:val="1005"/>
        </w:trPr>
        <w:tc>
          <w:tcPr>
            <w:tcW w:w="2922" w:type="dxa"/>
          </w:tcPr>
          <w:p w14:paraId="7AEE0E77" w14:textId="77777777" w:rsidR="00764A50" w:rsidRPr="001C58AB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74" w:type="dxa"/>
          </w:tcPr>
          <w:p w14:paraId="19ADD6AE" w14:textId="77777777" w:rsidR="00764A50" w:rsidRPr="001C58AB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3D1196F8" w14:textId="77777777" w:rsidR="00764A50" w:rsidRPr="001C58AB" w:rsidRDefault="00764A50" w:rsidP="002237CB">
            <w:pPr>
              <w:tabs>
                <w:tab w:val="left" w:pos="2175"/>
              </w:tabs>
              <w:ind w:right="38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66D9860D" w14:textId="2F407D4A" w:rsidR="00764A50" w:rsidRPr="001C58AB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1C58AB">
              <w:rPr>
                <w:color w:val="0D0D0D" w:themeColor="text1" w:themeTint="F2"/>
                <w:sz w:val="28"/>
                <w:szCs w:val="28"/>
              </w:rPr>
              <w:t>25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единиц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78FAC482" w14:textId="0A16B12D" w:rsidR="00764A50" w:rsidRPr="001C58AB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>-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.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площадь муниципального жилищного фонда, отвечающего нормативным требованиям, после проведения капитального ремонта увеличится на </w:t>
            </w:r>
            <w:r w:rsidR="001A2BFC" w:rsidRPr="001C58AB">
              <w:rPr>
                <w:color w:val="0D0D0D" w:themeColor="text1" w:themeTint="F2"/>
                <w:sz w:val="28"/>
                <w:szCs w:val="28"/>
              </w:rPr>
              <w:t>256,187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Pr="001C58AB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2237CB" w:rsidRPr="001C58AB">
              <w:rPr>
                <w:bCs/>
                <w:color w:val="0D0D0D" w:themeColor="text1" w:themeTint="F2"/>
                <w:sz w:val="28"/>
                <w:szCs w:val="28"/>
              </w:rPr>
              <w:t>;</w:t>
            </w:r>
          </w:p>
          <w:p w14:paraId="4751B86C" w14:textId="7A369C9E" w:rsidR="00764A50" w:rsidRPr="001C58AB" w:rsidRDefault="00764A50" w:rsidP="002237CB">
            <w:pPr>
              <w:tabs>
                <w:tab w:val="left" w:pos="421"/>
                <w:tab w:val="left" w:pos="571"/>
              </w:tabs>
              <w:autoSpaceDE w:val="0"/>
              <w:autoSpaceDN w:val="0"/>
              <w:adjustRightInd w:val="0"/>
              <w:ind w:right="3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C58AB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Pr="001C58AB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1C58AB">
              <w:rPr>
                <w:color w:val="0D0D0D" w:themeColor="text1" w:themeTint="F2"/>
                <w:sz w:val="28"/>
                <w:szCs w:val="28"/>
              </w:rPr>
              <w:t xml:space="preserve"> 2,8 %</w:t>
            </w:r>
            <w:r w:rsidR="002237CB" w:rsidRPr="001C58AB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14:paraId="5D9202FD" w14:textId="77777777" w:rsidR="00E00694" w:rsidRPr="001C58AB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99AF9" w14:textId="77777777" w:rsidR="00725C7F" w:rsidRPr="001C58AB" w:rsidRDefault="00725C7F" w:rsidP="00725C7F">
      <w:pPr>
        <w:autoSpaceDE w:val="0"/>
        <w:autoSpaceDN w:val="0"/>
        <w:adjustRightInd w:val="0"/>
        <w:ind w:right="-191"/>
        <w:jc w:val="both"/>
        <w:rPr>
          <w:bCs/>
          <w:color w:val="0D0D0D" w:themeColor="text1" w:themeTint="F2"/>
          <w:sz w:val="28"/>
          <w:szCs w:val="28"/>
        </w:rPr>
        <w:sectPr w:rsidR="00725C7F" w:rsidRPr="001C58AB" w:rsidSect="002237CB">
          <w:headerReference w:type="first" r:id="rId9"/>
          <w:pgSz w:w="11906" w:h="16838" w:code="9"/>
          <w:pgMar w:top="993" w:right="849" w:bottom="851" w:left="1560" w:header="397" w:footer="397" w:gutter="0"/>
          <w:cols w:space="720"/>
          <w:titlePg/>
          <w:docGrid w:linePitch="326"/>
        </w:sectPr>
      </w:pPr>
    </w:p>
    <w:p w14:paraId="4B0B0DFC" w14:textId="77777777" w:rsidR="00764A50" w:rsidRPr="001C58AB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bookmarkStart w:id="2" w:name="_Hlk22208713"/>
      <w:r w:rsidRPr="001C58AB">
        <w:rPr>
          <w:color w:val="0D0D0D" w:themeColor="text1" w:themeTint="F2"/>
        </w:rPr>
        <w:lastRenderedPageBreak/>
        <w:t xml:space="preserve">Приложение №1 </w:t>
      </w:r>
    </w:p>
    <w:p w14:paraId="022459FD" w14:textId="77777777" w:rsidR="00764A50" w:rsidRPr="001C58AB" w:rsidRDefault="00764A50" w:rsidP="00764A50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</w:p>
    <w:p w14:paraId="479CDF6E" w14:textId="77777777" w:rsidR="00764A50" w:rsidRPr="001C58AB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bCs/>
          <w:color w:val="0D0D0D" w:themeColor="text1" w:themeTint="F2"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1C58AB">
        <w:rPr>
          <w:b/>
          <w:color w:val="0D0D0D" w:themeColor="text1" w:themeTint="F2"/>
        </w:rPr>
        <w:t>емонт муниципального жилищного фонда»</w:t>
      </w:r>
    </w:p>
    <w:p w14:paraId="6834525B" w14:textId="77777777" w:rsidR="00764A50" w:rsidRPr="001C58AB" w:rsidRDefault="00764A50" w:rsidP="00764A50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color w:val="0D0D0D" w:themeColor="text1" w:themeTint="F2"/>
        </w:rPr>
        <w:t xml:space="preserve">  на 2019-2024 годы  </w:t>
      </w:r>
    </w:p>
    <w:p w14:paraId="3A486445" w14:textId="77777777" w:rsidR="007D519F" w:rsidRPr="001C58AB" w:rsidRDefault="007D519F" w:rsidP="00764A50">
      <w:pPr>
        <w:autoSpaceDE w:val="0"/>
        <w:autoSpaceDN w:val="0"/>
        <w:adjustRightInd w:val="0"/>
        <w:jc w:val="center"/>
        <w:outlineLvl w:val="1"/>
        <w:rPr>
          <w:color w:val="0D0D0D" w:themeColor="text1" w:themeTint="F2"/>
        </w:rPr>
      </w:pPr>
    </w:p>
    <w:tbl>
      <w:tblPr>
        <w:tblW w:w="163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685"/>
        <w:gridCol w:w="1292"/>
        <w:gridCol w:w="850"/>
        <w:gridCol w:w="992"/>
        <w:gridCol w:w="850"/>
        <w:gridCol w:w="851"/>
        <w:gridCol w:w="851"/>
        <w:gridCol w:w="708"/>
        <w:gridCol w:w="37"/>
        <w:gridCol w:w="814"/>
        <w:gridCol w:w="850"/>
        <w:gridCol w:w="72"/>
        <w:gridCol w:w="2056"/>
        <w:gridCol w:w="59"/>
      </w:tblGrid>
      <w:tr w:rsidR="001C58AB" w:rsidRPr="001C58AB" w14:paraId="28BFC222" w14:textId="77777777" w:rsidTr="008E2C92">
        <w:trPr>
          <w:trHeight w:val="6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489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A9A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D94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31E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342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141" w14:textId="77777777" w:rsidR="00764A50" w:rsidRPr="001C58AB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1C58AB" w:rsidRPr="001C58AB" w14:paraId="6C6D3339" w14:textId="77777777" w:rsidTr="008E2C92">
        <w:trPr>
          <w:gridAfter w:val="1"/>
          <w:wAfter w:w="5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BD2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D57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B94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8F6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A4C" w14:textId="77777777" w:rsidR="007D519F" w:rsidRPr="001C58AB" w:rsidRDefault="007D519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Базовы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2CA" w14:textId="77777777" w:rsidR="007D519F" w:rsidRPr="001C58AB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тчетный го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64F" w14:textId="77777777" w:rsidR="007D519F" w:rsidRPr="001C58AB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Текущий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DA5" w14:textId="77777777" w:rsidR="007D519F" w:rsidRPr="001C58AB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лановый период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E94" w14:textId="77777777" w:rsidR="007D519F" w:rsidRPr="001C58AB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F5FFC49" w14:textId="77777777" w:rsidTr="008E2C92">
        <w:trPr>
          <w:gridAfter w:val="1"/>
          <w:wAfter w:w="5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B48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072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96B5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9CE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BA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8F7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C1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18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03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89B" w14:textId="77777777" w:rsidR="00663DB7" w:rsidRPr="001C58AB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834" w14:textId="77777777" w:rsidR="00663DB7" w:rsidRPr="001C58AB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382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C3B4DFC" w14:textId="77777777" w:rsidTr="008E2C92">
        <w:trPr>
          <w:gridAfter w:val="1"/>
          <w:wAfter w:w="59" w:type="dxa"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897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0F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06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DF9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5A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8DB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37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4A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5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1C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4F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1C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1C58AB" w:rsidRPr="001C58AB" w14:paraId="5623D888" w14:textId="77777777" w:rsidTr="008E2C92">
        <w:trPr>
          <w:gridAfter w:val="1"/>
          <w:wAfter w:w="59" w:type="dxa"/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2B9" w14:textId="01EA6F5A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332" w14:textId="77777777" w:rsidR="00663DB7" w:rsidRPr="001C58AB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Цель</w:t>
            </w:r>
            <w:r w:rsidR="00DA7098"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муниципальной программы: </w:t>
            </w:r>
          </w:p>
          <w:p w14:paraId="3804D3A6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r w:rsidR="00554832" w:rsidRPr="001C58AB">
              <w:rPr>
                <w:color w:val="0D0D0D" w:themeColor="text1" w:themeTint="F2"/>
                <w:sz w:val="20"/>
                <w:szCs w:val="20"/>
              </w:rPr>
              <w:t>образования «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Светлогорский городской округ»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305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A3B76E2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B31" w14:textId="77777777" w:rsidR="00663DB7" w:rsidRPr="001C58AB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E6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92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8E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8B8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38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5A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3A2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33D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8245D80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B4B035D" w14:textId="77777777" w:rsidTr="008E2C92">
        <w:trPr>
          <w:gridAfter w:val="1"/>
          <w:wAfter w:w="59" w:type="dxa"/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BDD" w14:textId="2ED02364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AB0" w14:textId="77777777" w:rsidR="00663DB7" w:rsidRPr="001C58AB" w:rsidRDefault="00663DB7" w:rsidP="008E2C92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Задачей программы является: </w:t>
            </w:r>
          </w:p>
          <w:p w14:paraId="5BBF5DC3" w14:textId="77777777" w:rsidR="00663DB7" w:rsidRPr="001C58AB" w:rsidRDefault="00663DB7" w:rsidP="008E2C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B26" w14:textId="77777777" w:rsidR="00663DB7" w:rsidRPr="001C58AB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Уменьшение доли общей площади муниципального жилищного фонда, в котором требуется </w:t>
            </w:r>
            <w:r w:rsidR="00554832" w:rsidRPr="001C58AB">
              <w:rPr>
                <w:rFonts w:ascii="Times New Roman" w:hAnsi="Times New Roman" w:cs="Times New Roman"/>
                <w:color w:val="0D0D0D" w:themeColor="text1" w:themeTint="F2"/>
              </w:rPr>
              <w:t>проведение капитального</w:t>
            </w: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D90" w14:textId="77777777" w:rsidR="00663DB7" w:rsidRPr="001C58AB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89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B3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E0AD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B8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734" w14:textId="1A5D41CC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</w:t>
            </w:r>
            <w:r w:rsidR="001D4084"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FF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A3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73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  <w:p w14:paraId="2B14E2B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1C58AB" w:rsidRPr="001C58AB" w14:paraId="7E20E66B" w14:textId="77777777" w:rsidTr="008E2C92">
        <w:trPr>
          <w:gridAfter w:val="13"/>
          <w:wAfter w:w="10282" w:type="dxa"/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20C" w14:textId="29F81F29" w:rsidR="00DA7098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C957" w14:textId="77777777" w:rsidR="00DA7098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2BB5E9B" w14:textId="77777777" w:rsidTr="008E2C92">
        <w:trPr>
          <w:gridAfter w:val="1"/>
          <w:wAfter w:w="59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294" w14:textId="3C948D28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D69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Подготовка технических </w:t>
            </w:r>
            <w:r w:rsidR="00554832" w:rsidRPr="001C58AB">
              <w:rPr>
                <w:color w:val="0D0D0D" w:themeColor="text1" w:themeTint="F2"/>
                <w:sz w:val="20"/>
                <w:szCs w:val="20"/>
              </w:rPr>
              <w:t>отчетов, заключ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03A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4B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04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E9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2B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7B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6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3A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ABE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52C12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E8865FD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1BD69C6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A8F9E5F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сторонние организации по результату закупок </w:t>
            </w: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товаров, работ и услуг.</w:t>
            </w:r>
          </w:p>
        </w:tc>
      </w:tr>
      <w:tr w:rsidR="001C58AB" w:rsidRPr="001C58AB" w14:paraId="47BF9410" w14:textId="77777777" w:rsidTr="008E2C92">
        <w:trPr>
          <w:gridAfter w:val="1"/>
          <w:wAfter w:w="59" w:type="dxa"/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DB6" w14:textId="58DD4B09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615" w14:textId="36F471B4" w:rsidR="008E2C92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  <w:p w14:paraId="7BCB6AF1" w14:textId="427F8087" w:rsidR="008E2C92" w:rsidRPr="001C58AB" w:rsidRDefault="008E2C9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8DC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CC2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A5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99B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C9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28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0A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2AB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3B3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19AE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F0A2CB1" w14:textId="77777777" w:rsidTr="008E2C92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A10" w14:textId="5C26D59A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2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FE4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3FE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E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BC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9D9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81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962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09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EA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AD3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164C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26C203BE" w14:textId="77777777" w:rsidTr="008E2C92">
        <w:trPr>
          <w:gridAfter w:val="1"/>
          <w:wAfter w:w="59" w:type="dxa"/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5EE" w14:textId="5642CFB2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B4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4E6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F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5D9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1C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31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12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47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ADB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D8C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A377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1C58AB" w:rsidRPr="001C58AB" w14:paraId="44A431B5" w14:textId="77777777" w:rsidTr="008E2C92">
        <w:trPr>
          <w:gridAfter w:val="1"/>
          <w:wAfter w:w="59" w:type="dxa"/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EFF" w14:textId="51A8DD68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7B7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A53" w14:textId="77777777" w:rsidR="00663DB7" w:rsidRPr="001C58AB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C58AB">
              <w:rPr>
                <w:rFonts w:ascii="Times New Roman" w:hAnsi="Times New Roman" w:cs="Times New Roman"/>
                <w:color w:val="0D0D0D" w:themeColor="text1" w:themeTint="F2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76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00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98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E06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EA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36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</w:t>
            </w:r>
            <w:r w:rsidR="009F6425" w:rsidRPr="001C58AB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F34" w14:textId="77777777" w:rsidR="00663DB7" w:rsidRPr="001C58AB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3F" w14:textId="77777777" w:rsidR="00663DB7" w:rsidRPr="001C58AB" w:rsidRDefault="00DA7098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3F0F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1A3EDC0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E4CDA4" w14:textId="77777777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B20630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238DC983" w14:textId="77777777" w:rsidTr="008E2C92">
        <w:trPr>
          <w:gridAfter w:val="1"/>
          <w:wAfter w:w="59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786" w14:textId="5F260C0B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D82" w14:textId="3DDC1842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A66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A2F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095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000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880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85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05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A91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906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F47AF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207ED1C" w14:textId="77777777" w:rsidTr="008E2C92">
        <w:trPr>
          <w:gridAfter w:val="1"/>
          <w:wAfter w:w="59" w:type="dxa"/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E44" w14:textId="4374491F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B1A" w14:textId="7D51955D" w:rsidR="00663DB7" w:rsidRPr="001C58AB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п. Лесное  Калининградское шоссе,8 кв.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149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A3E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59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C6C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0D6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613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8D7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3F4" w14:textId="77777777" w:rsidR="00663DB7" w:rsidRPr="001C58AB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4EF" w14:textId="77777777" w:rsidR="00663DB7" w:rsidRPr="001C58AB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EA1" w14:textId="77777777" w:rsidR="00663DB7" w:rsidRPr="001C58AB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0AF3F53" w14:textId="77777777" w:rsidTr="008E2C92">
        <w:trPr>
          <w:gridAfter w:val="1"/>
          <w:wAfter w:w="59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DC0" w14:textId="2490009D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486" w14:textId="15309C36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226A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5C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CF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49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FF3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540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08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2D8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38A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547B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DBEDA3C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DC70AAF" w14:textId="77777777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7F1C214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1DE4D04D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69F" w14:textId="5BA358BC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B46" w14:textId="5F9BFD6E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376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733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792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FEC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04D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5A5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574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2A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EE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23555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5515387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C51" w14:textId="77777777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A21" w14:textId="2F435EDC" w:rsidR="008A47ED" w:rsidRPr="001C58AB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 ул. Подгорная, д. 5 кв. 7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64" w14:textId="77777777" w:rsidR="008A47ED" w:rsidRPr="001C58AB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A55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6DA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6F9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6C3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8B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222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5A4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C67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2B41" w14:textId="77777777" w:rsidR="008A47ED" w:rsidRPr="001C58AB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14B5FAB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B40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7C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69359797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A00" w14:textId="77777777" w:rsidR="00E31EDF" w:rsidRPr="001C58AB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4B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800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0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01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650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61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15F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3F3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49455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6F078DA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DFC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C20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фонда по адресу:</w:t>
            </w:r>
          </w:p>
          <w:p w14:paraId="4ADA6E93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D45" w14:textId="77777777" w:rsidR="00E31EDF" w:rsidRPr="001C58AB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количество отремонтированного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12C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69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B6D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0CC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7E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B5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EE3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B21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D17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F21EDF4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FF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66" w14:textId="77777777" w:rsidR="00E31EDF" w:rsidRPr="001C58AB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A7" w14:textId="77777777" w:rsidR="00E31EDF" w:rsidRPr="001C58AB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FF8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3A5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D69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F07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6C3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5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CD6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093A" w14:textId="77777777" w:rsidR="00E31EDF" w:rsidRPr="001C58AB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57C41FF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B75" w14:textId="77777777" w:rsidR="004A32BF" w:rsidRPr="001C58AB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DF8" w14:textId="77777777" w:rsidR="004A32BF" w:rsidRPr="001C58AB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3" w:name="_Hlk103850694"/>
            <w:r w:rsidRPr="001C58AB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3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477" w14:textId="77777777" w:rsidR="004A32BF" w:rsidRPr="001C58AB" w:rsidRDefault="004A32B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E4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32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EF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0AE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2E3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C16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7F0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B20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4548C" w14:textId="77777777" w:rsidR="004A32BF" w:rsidRPr="001C58AB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16BF651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AE2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25F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148" w14:textId="77777777" w:rsidR="00554832" w:rsidRPr="001C58AB" w:rsidRDefault="00554832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36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C5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F1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AA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8D5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E17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05C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9E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EAE27" w14:textId="77777777" w:rsidR="00554832" w:rsidRPr="001C58AB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75B633E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DD9" w14:textId="77777777" w:rsidR="001A2BFC" w:rsidRPr="001C58AB" w:rsidRDefault="001A2BF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14D" w14:textId="2FA4B868" w:rsidR="001A2BFC" w:rsidRPr="001C58AB" w:rsidRDefault="0072147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апитальный р</w:t>
            </w:r>
            <w:r w:rsidR="001A2BFC" w:rsidRPr="001C58AB">
              <w:rPr>
                <w:color w:val="0D0D0D" w:themeColor="text1" w:themeTint="F2"/>
                <w:sz w:val="20"/>
                <w:szCs w:val="20"/>
              </w:rPr>
              <w:t>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E26" w14:textId="77777777" w:rsidR="001A2BFC" w:rsidRPr="001C58AB" w:rsidRDefault="001A2BFC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37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0B9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3C1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832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AEA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80D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AC7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F40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96DC" w14:textId="77777777" w:rsidR="001A2BFC" w:rsidRPr="001C58AB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62392" w:rsidRPr="001C58AB" w14:paraId="4D582E3A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D91" w14:textId="1CBB8136" w:rsidR="00E62392" w:rsidRPr="001C58AB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.</w:t>
            </w:r>
            <w:r w:rsidR="003C404D" w:rsidRPr="001C58AB">
              <w:rPr>
                <w:color w:val="0D0D0D" w:themeColor="text1" w:themeTint="F2"/>
                <w:sz w:val="20"/>
                <w:szCs w:val="20"/>
              </w:rPr>
              <w:t>6</w:t>
            </w:r>
            <w:r w:rsidR="00D26C89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6E4" w14:textId="2FE38DAF" w:rsidR="00E62392" w:rsidRPr="001C58AB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9AF" w14:textId="3228B05A" w:rsidR="00E62392" w:rsidRPr="001C58AB" w:rsidRDefault="00B95B18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</w:t>
            </w:r>
            <w:r w:rsidR="00E62392" w:rsidRPr="001C58AB">
              <w:rPr>
                <w:color w:val="0D0D0D" w:themeColor="text1" w:themeTint="F2"/>
                <w:sz w:val="20"/>
                <w:szCs w:val="20"/>
              </w:rPr>
              <w:t>оличество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уд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288" w14:textId="5E1318A3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1F1" w14:textId="1DA504AD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22D" w14:textId="5EB1240F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A47" w14:textId="4CC12AAA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F24" w14:textId="298EA615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0E8" w14:textId="0B7C81EE" w:rsidR="00E62392" w:rsidRPr="001C58AB" w:rsidRDefault="00B95B1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C2D" w14:textId="19E3F6F4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786" w14:textId="77777777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5D1" w14:textId="77777777" w:rsidR="00E62392" w:rsidRPr="001C58AB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bookmarkEnd w:id="2"/>
    </w:tbl>
    <w:p w14:paraId="17FB1BE4" w14:textId="77777777" w:rsidR="006261B1" w:rsidRPr="001C58AB" w:rsidRDefault="006261B1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1769AF8E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809721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329DD5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CDDF435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9EE6A99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3A7C4527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4C75AD47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59855AE7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FD2F26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B06BFD6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7CFA5878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B20EACE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8DCBA61" w14:textId="77777777" w:rsidR="001A2BFC" w:rsidRPr="001C58AB" w:rsidRDefault="001A2BFC" w:rsidP="00EE187A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23EF877D" w14:textId="77777777" w:rsidR="004E5B04" w:rsidRPr="001C58AB" w:rsidRDefault="004E5B04" w:rsidP="004E5B04">
      <w:pPr>
        <w:widowControl w:val="0"/>
        <w:autoSpaceDE w:val="0"/>
        <w:autoSpaceDN w:val="0"/>
        <w:jc w:val="right"/>
        <w:outlineLvl w:val="2"/>
        <w:rPr>
          <w:color w:val="0D0D0D" w:themeColor="text1" w:themeTint="F2"/>
        </w:rPr>
      </w:pPr>
      <w:r w:rsidRPr="001C58AB">
        <w:rPr>
          <w:color w:val="0D0D0D" w:themeColor="text1" w:themeTint="F2"/>
        </w:rPr>
        <w:lastRenderedPageBreak/>
        <w:t>Приложение №2</w:t>
      </w:r>
    </w:p>
    <w:p w14:paraId="372D8068" w14:textId="77777777" w:rsidR="004E5B04" w:rsidRPr="001C58AB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</w:p>
    <w:p w14:paraId="67A3DFE2" w14:textId="77777777" w:rsidR="004E5B04" w:rsidRPr="001C58AB" w:rsidRDefault="004E5B04" w:rsidP="004E5B04">
      <w:pPr>
        <w:widowControl w:val="0"/>
        <w:autoSpaceDE w:val="0"/>
        <w:autoSpaceDN w:val="0"/>
        <w:jc w:val="center"/>
        <w:outlineLvl w:val="2"/>
        <w:rPr>
          <w:b/>
          <w:color w:val="0D0D0D" w:themeColor="text1" w:themeTint="F2"/>
        </w:rPr>
      </w:pPr>
      <w:r w:rsidRPr="001C58AB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14D0D398" w14:textId="77777777" w:rsidR="004E5B04" w:rsidRPr="001C58AB" w:rsidRDefault="004E5B04" w:rsidP="004E5B04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bCs/>
          <w:color w:val="0D0D0D" w:themeColor="text1" w:themeTint="F2"/>
        </w:rPr>
        <w:t>Светлогорского городского округа «Капитальный р</w:t>
      </w:r>
      <w:r w:rsidRPr="001C58AB">
        <w:rPr>
          <w:b/>
          <w:color w:val="0D0D0D" w:themeColor="text1" w:themeTint="F2"/>
        </w:rPr>
        <w:t xml:space="preserve">емонт муниципального жилищного фонда»  </w:t>
      </w:r>
    </w:p>
    <w:p w14:paraId="2F085720" w14:textId="0356F95A" w:rsidR="007D519F" w:rsidRPr="001C58AB" w:rsidRDefault="004E5B04" w:rsidP="008E2C92">
      <w:pPr>
        <w:autoSpaceDE w:val="0"/>
        <w:autoSpaceDN w:val="0"/>
        <w:adjustRightInd w:val="0"/>
        <w:jc w:val="center"/>
        <w:outlineLvl w:val="1"/>
        <w:rPr>
          <w:b/>
          <w:color w:val="0D0D0D" w:themeColor="text1" w:themeTint="F2"/>
        </w:rPr>
      </w:pPr>
      <w:r w:rsidRPr="001C58AB">
        <w:rPr>
          <w:b/>
          <w:color w:val="0D0D0D" w:themeColor="text1" w:themeTint="F2"/>
        </w:rPr>
        <w:t xml:space="preserve">на 2020-2024 годы 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1982"/>
        <w:gridCol w:w="1134"/>
        <w:gridCol w:w="1109"/>
        <w:gridCol w:w="24"/>
        <w:gridCol w:w="968"/>
        <w:gridCol w:w="24"/>
        <w:gridCol w:w="1252"/>
        <w:gridCol w:w="24"/>
        <w:gridCol w:w="1110"/>
        <w:gridCol w:w="24"/>
        <w:gridCol w:w="1110"/>
        <w:gridCol w:w="24"/>
        <w:gridCol w:w="1137"/>
        <w:gridCol w:w="2835"/>
      </w:tblGrid>
      <w:tr w:rsidR="001C58AB" w:rsidRPr="001C58AB" w14:paraId="1F38017B" w14:textId="77777777" w:rsidTr="0073253B">
        <w:trPr>
          <w:trHeight w:val="3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D0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ACD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E5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0C9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651DE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1C58AB" w:rsidRPr="001C58AB" w14:paraId="611B7DBB" w14:textId="77777777" w:rsidTr="0073253B">
        <w:trPr>
          <w:trHeight w:val="67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CC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93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8A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73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19</w:t>
            </w:r>
          </w:p>
          <w:p w14:paraId="61B6948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  <w:p w14:paraId="346D67F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70C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0</w:t>
            </w:r>
          </w:p>
          <w:p w14:paraId="5761BB7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6B4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1</w:t>
            </w:r>
          </w:p>
          <w:p w14:paraId="69BB27F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E58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2</w:t>
            </w:r>
          </w:p>
          <w:p w14:paraId="4CE77D5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11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3</w:t>
            </w:r>
          </w:p>
          <w:p w14:paraId="472A5C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1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024</w:t>
            </w:r>
          </w:p>
          <w:p w14:paraId="7C70D74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06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 за период реализации</w:t>
            </w:r>
          </w:p>
          <w:p w14:paraId="4595EDC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F41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34BFB4C" w14:textId="77777777" w:rsidTr="0073253B">
        <w:trPr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43C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1D0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7AE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65C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83D8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903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63B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63D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EED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5FDB" w14:textId="77777777" w:rsidR="008B29B0" w:rsidRPr="001C58AB" w:rsidRDefault="008B29B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1C58AB" w:rsidRPr="001C58AB" w14:paraId="5C182A41" w14:textId="77777777" w:rsidTr="0073253B">
        <w:trPr>
          <w:trHeight w:val="552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8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0F73785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86DF" w14:textId="54CC0819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838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D07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D03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3</w:t>
            </w:r>
            <w:r w:rsidR="00176BD6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1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067C" w14:textId="1524E178" w:rsidR="004E5B04" w:rsidRPr="001C58AB" w:rsidRDefault="00971903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3347,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7C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E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3189" w14:textId="739BC6BA" w:rsidR="004E5B04" w:rsidRPr="001C58AB" w:rsidRDefault="00971903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highlight w:val="red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1 179,0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0563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8F983EF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747218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EDDBFE9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5FAFDCE1" w14:textId="77777777" w:rsidTr="0073253B">
        <w:trPr>
          <w:trHeight w:val="36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ECF0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73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788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8F9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E5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3</w:t>
            </w:r>
            <w:r w:rsidR="00176BD6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1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6911" w14:textId="32491D7C" w:rsidR="004E5B04" w:rsidRPr="001C58AB" w:rsidRDefault="00971903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3347,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C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E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9D1" w14:textId="1F049809" w:rsidR="004E5B04" w:rsidRPr="001C58AB" w:rsidRDefault="00971903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highlight w:val="red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1 179,0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50120DFF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A3D6529" w14:textId="77777777" w:rsidTr="0073253B">
        <w:trPr>
          <w:trHeight w:val="48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7E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F15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F8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C5D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3B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3D2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D8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7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4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75EC877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9A9E847" w14:textId="77777777" w:rsidTr="0073253B">
        <w:trPr>
          <w:trHeight w:val="54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6F8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5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4F1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B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762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731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66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30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23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14D9DC2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01F78FD" w14:textId="77777777" w:rsidTr="0073253B">
        <w:trPr>
          <w:trHeight w:val="53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C9A" w14:textId="77777777" w:rsidR="004E5B04" w:rsidRPr="001C58AB" w:rsidRDefault="004E5B04" w:rsidP="008E2C92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D7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AE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A9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35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123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D3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DA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2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D6745" w14:textId="77777777" w:rsidR="004E5B04" w:rsidRPr="001C58AB" w:rsidRDefault="004E5B04" w:rsidP="008E2C9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2AB7CFB" w14:textId="77777777" w:rsidTr="003C76D8">
        <w:trPr>
          <w:trHeight w:val="428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138" w14:textId="77777777" w:rsidR="004E5B04" w:rsidRPr="001C58AB" w:rsidRDefault="004E5B04" w:rsidP="008E2C92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iCs/>
                <w:color w:val="0D0D0D" w:themeColor="text1" w:themeTint="F2"/>
                <w:sz w:val="20"/>
                <w:szCs w:val="20"/>
              </w:rPr>
              <w:t>Мероприятия</w:t>
            </w:r>
          </w:p>
        </w:tc>
      </w:tr>
      <w:tr w:rsidR="001C58AB" w:rsidRPr="001C58AB" w14:paraId="6B419F5F" w14:textId="77777777" w:rsidTr="0073253B">
        <w:trPr>
          <w:trHeight w:val="1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88A4" w14:textId="031BC6B9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E52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D9CD" w14:textId="41843D53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32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93B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24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4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3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924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F0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95D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FE8D641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22707F9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0DA8C3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2F59E98E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02B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DC0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A0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42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B0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10C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A4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57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D1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C17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7DE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6E292B29" w14:textId="77777777" w:rsidTr="0073253B">
        <w:trPr>
          <w:trHeight w:val="15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BB1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8C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BF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F54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FB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10D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20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69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3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49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5D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8507175" w14:textId="77777777" w:rsidTr="0073253B">
        <w:trPr>
          <w:trHeight w:val="1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B7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3A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681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0C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B6A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DE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0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C2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4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62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4FC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A4ECB7A" w14:textId="77777777" w:rsidTr="0073253B">
        <w:trPr>
          <w:trHeight w:val="21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873F" w14:textId="04210DD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4B6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8FF" w14:textId="325F887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C4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8C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07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8D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3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5E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4A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D0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ECB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9C09D1" w:rsidRPr="001C58AB">
              <w:rPr>
                <w:b/>
                <w:color w:val="0D0D0D" w:themeColor="text1" w:themeTint="F2"/>
                <w:sz w:val="20"/>
                <w:szCs w:val="20"/>
              </w:rPr>
              <w:t>977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,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87B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013290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A1A342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2F552F79" w14:textId="77777777" w:rsidTr="0073253B">
        <w:trPr>
          <w:trHeight w:val="2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E7C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A83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17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B3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46,36</w:t>
            </w:r>
          </w:p>
          <w:p w14:paraId="366DA8A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3BB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071,33</w:t>
            </w:r>
          </w:p>
          <w:p w14:paraId="112962D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E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</w:t>
            </w:r>
            <w:r w:rsidR="009C09D1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6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56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79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81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71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="009C09D1" w:rsidRPr="001C58AB">
              <w:rPr>
                <w:b/>
                <w:color w:val="0D0D0D" w:themeColor="text1" w:themeTint="F2"/>
                <w:sz w:val="20"/>
                <w:szCs w:val="20"/>
              </w:rPr>
              <w:t>977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,6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28B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4FE930A" w14:textId="77777777" w:rsidTr="0073253B">
        <w:trPr>
          <w:trHeight w:val="30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03A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2D0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256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73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872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D70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A8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58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3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8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186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4BE2B8B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7E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AD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2F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82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E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17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97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CD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5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F4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DD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237DFAF9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285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2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ADC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Оплата взносов на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капитальный ремонт за нежилой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A1D" w14:textId="32DAC92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3A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99D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A95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F7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76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4D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41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0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980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454603C" w14:textId="77777777" w:rsidTr="0073253B">
        <w:trPr>
          <w:trHeight w:val="59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EA8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7F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87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4907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A4B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668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70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CD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23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391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0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CD5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4DAE6E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C66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006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F6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19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55C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7AE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F6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F8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4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DD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B9B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26C40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6AA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0E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26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E8E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A77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8A4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5E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A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ED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A1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E72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E3F99DF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0CF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2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2AEC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D00" w14:textId="16040259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3EE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8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27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7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6C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7A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08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</w:t>
            </w:r>
            <w:r w:rsidR="003A4F46" w:rsidRPr="001C58AB">
              <w:rPr>
                <w:b/>
                <w:color w:val="0D0D0D" w:themeColor="text1" w:themeTint="F2"/>
                <w:sz w:val="20"/>
                <w:szCs w:val="20"/>
              </w:rPr>
              <w:t>891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,5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965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86B93D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214AD0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475AB1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EB2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542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D78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F7B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500,0</w:t>
            </w:r>
          </w:p>
          <w:p w14:paraId="7C05D651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9F4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81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</w:t>
            </w:r>
            <w:r w:rsidR="003A4F46"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36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BB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59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1B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3F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</w:t>
            </w:r>
            <w:r w:rsidR="003A4F46" w:rsidRPr="001C58AB">
              <w:rPr>
                <w:b/>
                <w:color w:val="0D0D0D" w:themeColor="text1" w:themeTint="F2"/>
                <w:sz w:val="20"/>
                <w:szCs w:val="20"/>
              </w:rPr>
              <w:t>891,5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F31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4F2AA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877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97D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76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6D6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125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E5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0D5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CD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E4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6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959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1274A6D3" w14:textId="77777777" w:rsidTr="0073253B">
        <w:trPr>
          <w:trHeight w:val="58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D6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7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9A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8D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AFA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31D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E4B" w14:textId="77777777" w:rsidR="004E5B04" w:rsidRPr="001C58AB" w:rsidRDefault="004E5B04" w:rsidP="008E2C92">
            <w:pPr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1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CE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353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549236AE" w14:textId="77777777" w:rsidTr="0073253B">
        <w:trPr>
          <w:trHeight w:val="54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09B56" w14:textId="2217BFA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EBF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1745" w14:textId="0E62C4B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90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58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</w:t>
            </w:r>
          </w:p>
          <w:p w14:paraId="0AA271B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03D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4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C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A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9EC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40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9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0F7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7A9372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округа».. Управляющие организации, в управлении которых находятся МКД </w:t>
            </w:r>
          </w:p>
          <w:p w14:paraId="21B5BFF7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8AE0375" w14:textId="77777777" w:rsidTr="0073253B">
        <w:trPr>
          <w:trHeight w:val="2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83C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6FF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3B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73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48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21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4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D88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2E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37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7E8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29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val="en-US" w:eastAsia="en-US"/>
              </w:rPr>
              <w:t>5</w:t>
            </w: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F09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72EBCBD" w14:textId="77777777" w:rsidTr="0073253B">
        <w:trPr>
          <w:trHeight w:val="36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60F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0A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8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886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C9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FAE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A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19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7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E4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58A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381C7979" w14:textId="77777777" w:rsidTr="0073253B">
        <w:trPr>
          <w:trHeight w:val="6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AF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3E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FC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CC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2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36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D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A5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C4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86D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08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67DBC86B" w14:textId="77777777" w:rsidTr="0073253B">
        <w:trPr>
          <w:trHeight w:val="40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DA8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3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DA3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435D" w14:textId="7E207BA3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C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28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C82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2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22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1F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2FD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1A9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2977B6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386723F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6D455C4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9D3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39D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ED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31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FD5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E59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  <w:p w14:paraId="39CCB1B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31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C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05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67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347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FB3F83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A9C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20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069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D8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985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0B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D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EA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35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DC0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FEE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0678F05" w14:textId="77777777" w:rsidTr="0073253B">
        <w:trPr>
          <w:trHeight w:val="65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E5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B4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638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E77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3B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18E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93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8A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43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AD6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D8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E75DB78" w14:textId="77777777" w:rsidTr="0073253B">
        <w:trPr>
          <w:trHeight w:val="136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7E4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3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F38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13F4" w14:textId="3F34050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50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E7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6F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DF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0E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76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2B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E27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6CB838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882013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A860073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7CC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CFDF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97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BA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613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45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4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8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28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D6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D87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56941C7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2BB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19E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1A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838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8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9A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23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A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B2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31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B37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1A37F5E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AE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4D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F0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D4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F0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80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D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37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04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F68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DC86F00" w14:textId="77777777" w:rsidTr="0073253B">
        <w:trPr>
          <w:trHeight w:val="40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FE1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3.3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49A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Оплата за содержание (текущий ремонт) муниципального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нежилого фонда Светлогорского городского округа ТСЖ «Зар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9F9" w14:textId="49B22EF8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24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A5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7D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99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BF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9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AF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C094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76C795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МКУ «Отдел ЖКХ Светлогорского городского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округа». Управляющие организации, в управлении которых находятся МКД.</w:t>
            </w:r>
          </w:p>
          <w:p w14:paraId="5778510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7D92296F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327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9C1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27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30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3E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62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4A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0E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CC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84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34A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961F608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72B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FBB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3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AB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E4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7A7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F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4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9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03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077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B307CCA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BA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A4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5E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23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A8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7F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01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C3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FF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D9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7A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1A1E493" w14:textId="77777777" w:rsidTr="0073253B">
        <w:trPr>
          <w:trHeight w:val="4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19EA" w14:textId="68D72E4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F94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3CE0" w14:textId="53C0ADDE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0F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56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2D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6D9" w14:textId="045C6285" w:rsidR="004E5B04" w:rsidRPr="001C58AB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883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F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A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FCD" w14:textId="3A105D67" w:rsidR="004E5B04" w:rsidRPr="001C58AB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349,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D7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6F32488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CD7AD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DEEEA5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5BC82280" w14:textId="77777777" w:rsidTr="0073253B">
        <w:trPr>
          <w:trHeight w:val="1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BFB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4B1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96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1F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3C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EB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FAA" w14:textId="46E34BEE" w:rsidR="004E5B04" w:rsidRPr="001C58AB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883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B8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B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CC9" w14:textId="0D8752CF" w:rsidR="004E5B04" w:rsidRPr="001C58AB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3349,1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21F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A670C22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688F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0A8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31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0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6C5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4C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9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82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65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C9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11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4E008674" w14:textId="77777777" w:rsidTr="0073253B">
        <w:trPr>
          <w:trHeight w:val="73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73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C2B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73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11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63D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D0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B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6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2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36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4BE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1C58AB" w:rsidRPr="001C58AB" w14:paraId="0054B26F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EA49" w14:textId="560715AB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1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935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33EB398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. Светлогорск ул. Тихая, д. 3 кв. 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F18" w14:textId="21DB0C52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20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2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7C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A57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06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803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24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B91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11A6247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C39285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7CD76D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3C9F8935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F2C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703A6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D33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67D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A8D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F1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F1C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B88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963" w14:textId="77777777" w:rsidR="004E5B04" w:rsidRPr="001C58AB" w:rsidRDefault="004E5B04" w:rsidP="008E2C92">
            <w:pPr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81A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E9F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B18BDE7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9B1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4762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5A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9E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58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71F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DA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A9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B22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F402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23E5BE1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43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E33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62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8B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E0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C64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24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DC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9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15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E8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331CDA3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77D0" w14:textId="3195AC7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2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65C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4DF9E0B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г. Светлогорск, ул.</w:t>
            </w:r>
          </w:p>
          <w:p w14:paraId="062E4F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п. </w:t>
            </w:r>
            <w:r w:rsidR="009F6425" w:rsidRPr="001C58AB">
              <w:rPr>
                <w:color w:val="0D0D0D" w:themeColor="text1" w:themeTint="F2"/>
                <w:sz w:val="20"/>
                <w:szCs w:val="20"/>
              </w:rPr>
              <w:t>Лесное Калининградское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шоссе,8 кв.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C153" w14:textId="6B746421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16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153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FF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9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18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F94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FE3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6DD4B3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185BFA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3154CD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C58AB" w:rsidRPr="001C58AB" w14:paraId="66BC1BBA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D7E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C1B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6F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63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3A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D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D6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0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4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FF3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3CD2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BF249B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ADC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554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3C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2D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88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48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A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58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7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9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3E57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2F4A4E" w14:textId="77777777" w:rsidTr="0073253B">
        <w:trPr>
          <w:trHeight w:val="80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2C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9B5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B4E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F9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0E5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A6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3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F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0E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89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B68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71ADBE5" w14:textId="77777777" w:rsidTr="0073253B">
        <w:trPr>
          <w:trHeight w:val="3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6B34" w14:textId="0B96EE0C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3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6DB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0DD854A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г. Светлогорск,  </w:t>
            </w:r>
          </w:p>
          <w:p w14:paraId="3F336DD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ул. Почтовая, д. 8 кв. 5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0E2" w14:textId="6B32249F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66A3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81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195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7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3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BB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2B1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59F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C662FB1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37407B8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FCFEF4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5688285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B20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046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2D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80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2D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74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C6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17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E7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6B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9C7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27CA6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1B0D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B46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E8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57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86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41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90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7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2F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4C6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EB60BC1" w14:textId="77777777" w:rsidTr="0073253B">
        <w:trPr>
          <w:trHeight w:val="855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F8D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F8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160" w14:textId="77777777" w:rsidR="00A0751E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2B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  <w:p w14:paraId="76D50C8F" w14:textId="77777777" w:rsidR="00A0751E" w:rsidRPr="001C58AB" w:rsidRDefault="00A0751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A9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6D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71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6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CF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39F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8D5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2AF658" w14:textId="77777777" w:rsidTr="0073253B">
        <w:trPr>
          <w:trHeight w:val="2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DC5EE" w14:textId="383703B3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4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F4A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428BB50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пос. Донское,  </w:t>
            </w:r>
          </w:p>
          <w:p w14:paraId="04ACC72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ул. Комсомольская, д. 7 кв. 2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475" w14:textId="7DB3D17B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690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80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1CF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8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55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5F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D0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AFF7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5206D93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81867E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B562DE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02B956BD" w14:textId="77777777" w:rsidTr="0073253B">
        <w:trPr>
          <w:trHeight w:val="39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94D2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EFE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07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3234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C1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95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33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FA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5D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73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B1D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0099768" w14:textId="77777777" w:rsidTr="0073253B">
        <w:trPr>
          <w:trHeight w:val="31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143E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4C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CB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FF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A9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2F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57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C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47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5BB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FF1C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44F000F" w14:textId="77777777" w:rsidTr="0073253B">
        <w:trPr>
          <w:trHeight w:val="551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08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1B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2EA8" w14:textId="77777777" w:rsidR="00A0751E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CDC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B8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63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8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53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BE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73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86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B1090ED" w14:textId="77777777" w:rsidTr="0073253B">
        <w:trPr>
          <w:trHeight w:val="433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BB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5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B4F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  <w:r w:rsidR="002A76A6" w:rsidRPr="001C58AB">
              <w:rPr>
                <w:color w:val="0D0D0D" w:themeColor="text1" w:themeTint="F2"/>
                <w:sz w:val="20"/>
                <w:szCs w:val="20"/>
              </w:rPr>
              <w:t xml:space="preserve"> по адресу: п.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>Донское ул. Янтарная, 2 кв 61</w:t>
            </w:r>
            <w:r w:rsidR="002A76A6" w:rsidRPr="001C58AB">
              <w:rPr>
                <w:color w:val="0D0D0D" w:themeColor="text1" w:themeTint="F2"/>
                <w:sz w:val="20"/>
                <w:szCs w:val="20"/>
              </w:rPr>
              <w:t xml:space="preserve">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559" w14:textId="76786746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2B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6E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A7F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9D6" w14:textId="77777777" w:rsidR="004E5B04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</w:t>
            </w:r>
            <w:r w:rsidR="004E5B04" w:rsidRPr="001C58AB">
              <w:rPr>
                <w:b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0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C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9F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B69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475C3F5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4EB71CF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779E9F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66991CB3" w14:textId="77777777" w:rsidTr="0073253B">
        <w:trPr>
          <w:trHeight w:val="4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ADCA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E21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A88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80E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30E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6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6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84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CC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9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D74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DB5D0CF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EE66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6E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76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CA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3C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F08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BA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C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05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56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E924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2CA1C2B" w14:textId="77777777" w:rsidTr="0073253B">
        <w:trPr>
          <w:trHeight w:val="709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10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54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37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78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C44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CB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58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2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C1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5D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AA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1367C9" w14:textId="77777777" w:rsidTr="0073253B">
        <w:trPr>
          <w:trHeight w:val="40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9D39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6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7A70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10FE" w14:textId="041ED18F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237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576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387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C7C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4F6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21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820F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30AC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F10B4E" w14:textId="77777777" w:rsidR="008E1C5C" w:rsidRPr="001C58AB" w:rsidRDefault="008E1C5C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B4B7A7C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9A6EE5F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21C83CBA" w14:textId="77777777" w:rsidTr="0073253B">
        <w:trPr>
          <w:trHeight w:val="51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1697A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56E4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669" w14:textId="77777777" w:rsidR="008E1C5C" w:rsidRPr="001C58AB" w:rsidRDefault="008E1C5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E1C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71FC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1A9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51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AF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9F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EE7" w14:textId="77777777" w:rsidR="008E1C5C" w:rsidRPr="001C58AB" w:rsidRDefault="008E1C5C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FE746" w14:textId="77777777" w:rsidR="008E1C5C" w:rsidRPr="001C58AB" w:rsidRDefault="008E1C5C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8F52D3E" w14:textId="77777777" w:rsidTr="0073253B">
        <w:trPr>
          <w:trHeight w:val="4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E6C50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EA25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FF1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AB9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3CE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58F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BC1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C7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D30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AF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34D8" w14:textId="77777777" w:rsidR="002A76A6" w:rsidRPr="001C58AB" w:rsidRDefault="002A76A6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F205426" w14:textId="77777777" w:rsidTr="0073253B">
        <w:trPr>
          <w:trHeight w:val="64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738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511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DC" w14:textId="77777777" w:rsidR="002A76A6" w:rsidRPr="001C58AB" w:rsidRDefault="002A76A6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5CA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165D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1C5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9AA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56A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85C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DFE" w14:textId="77777777" w:rsidR="002A76A6" w:rsidRPr="001C58AB" w:rsidRDefault="002A76A6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AAE" w14:textId="77777777" w:rsidR="002A76A6" w:rsidRPr="001C58AB" w:rsidRDefault="002A76A6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585B3A5" w14:textId="77777777" w:rsidTr="0073253B">
        <w:trPr>
          <w:trHeight w:val="4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EE99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7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657A6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038D3CA5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75AD" w14:textId="2D5A086F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B0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B3F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DDA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65A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9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0C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B04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A500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D9CF1F3" w14:textId="77777777" w:rsidR="004454BF" w:rsidRPr="001C58AB" w:rsidRDefault="004454BF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08FAE846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CAD759C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518B33A1" w14:textId="77777777" w:rsidTr="0073253B">
        <w:trPr>
          <w:trHeight w:val="43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8FD8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0F35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7DF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3E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1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ED2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799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56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5B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0B4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3FD1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53BC9DF" w14:textId="77777777" w:rsidTr="0073253B">
        <w:trPr>
          <w:trHeight w:val="52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8752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3AD7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315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27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DC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849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15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B3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D64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3FB2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563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BB934D3" w14:textId="77777777" w:rsidTr="0073253B">
        <w:trPr>
          <w:trHeight w:val="70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C40DB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1162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84F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445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F2E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F7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AB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955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1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4E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A1A6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62D6AB5" w14:textId="77777777" w:rsidTr="0073253B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3C20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8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5750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5D218109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429" w14:textId="7202479D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61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DD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D6F6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701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0D2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1DE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294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62B1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B5F12B7" w14:textId="77777777" w:rsidR="004454BF" w:rsidRPr="001C58AB" w:rsidRDefault="004454BF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95DDE69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12A1326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1D040AED" w14:textId="77777777" w:rsidTr="0073253B">
        <w:trPr>
          <w:trHeight w:val="666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4353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8903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B54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D4A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FAD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9F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61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F9F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D8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14D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28A4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2CD49FB" w14:textId="77777777" w:rsidTr="0073253B">
        <w:trPr>
          <w:trHeight w:val="86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D694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B33F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CAA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B5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DF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1D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16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E8B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F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66F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28E2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345C928" w14:textId="77777777" w:rsidTr="0073253B">
        <w:trPr>
          <w:trHeight w:val="687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0F7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B52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85E" w14:textId="77777777" w:rsidR="004454BF" w:rsidRPr="001C58AB" w:rsidRDefault="004454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519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FFF4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E6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F07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8D3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2D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AAFC" w14:textId="77777777" w:rsidR="004454BF" w:rsidRPr="001C58AB" w:rsidRDefault="004454B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4DB3" w14:textId="77777777" w:rsidR="004454BF" w:rsidRPr="001C58AB" w:rsidRDefault="004454BF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62FAA35" w14:textId="77777777" w:rsidTr="0073253B">
        <w:trPr>
          <w:trHeight w:val="5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EA8F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9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06D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емонт крыши жилого дома по адресу: г. Светлогорск, ул. Подгорная, д. 5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A24" w14:textId="5C824234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332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97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F1D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97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3E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208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3D2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3419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B7AA1A" w14:textId="77777777" w:rsidR="00270F0D" w:rsidRPr="001C58AB" w:rsidRDefault="00270F0D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4058D92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</w:p>
          <w:p w14:paraId="14150A0F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1448D59C" w14:textId="77777777" w:rsidTr="0073253B">
        <w:trPr>
          <w:trHeight w:val="44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1750A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CE7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5E4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BD9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83B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F89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540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0D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C6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915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1C58AB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7F6A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D0B84AD" w14:textId="77777777" w:rsidTr="0073253B">
        <w:trPr>
          <w:trHeight w:val="43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7BD1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D8F7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5FB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78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C4E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67A4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71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06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25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EDA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B4D0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0DB9F90" w14:textId="77777777" w:rsidTr="0073253B">
        <w:trPr>
          <w:trHeight w:val="7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717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9D1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3650" w14:textId="77777777" w:rsidR="00270F0D" w:rsidRPr="001C58AB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574F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6AC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E70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06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18A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6D1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5CB" w14:textId="77777777" w:rsidR="00270F0D" w:rsidRPr="001C58AB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CBB" w14:textId="77777777" w:rsidR="00270F0D" w:rsidRPr="001C58AB" w:rsidRDefault="00270F0D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A935147" w14:textId="77777777" w:rsidTr="0073253B">
        <w:trPr>
          <w:trHeight w:val="4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11AE" w14:textId="122C7208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4" w:name="_Hlk103850111"/>
            <w:r w:rsidRPr="001C58AB">
              <w:rPr>
                <w:color w:val="0D0D0D" w:themeColor="text1" w:themeTint="F2"/>
                <w:sz w:val="20"/>
                <w:szCs w:val="20"/>
              </w:rPr>
              <w:t>1.4.10.</w:t>
            </w:r>
            <w:bookmarkEnd w:id="4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2D29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5" w:name="_Hlk103850133"/>
            <w:r w:rsidRPr="001C58AB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5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1432" w14:textId="0C329B96" w:rsidR="00554832" w:rsidRPr="001C58AB" w:rsidRDefault="00554832" w:rsidP="008E2C92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C98F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7A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40D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4F0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2CF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059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54F" w14:textId="77777777" w:rsidR="00554832" w:rsidRPr="001C58AB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3C6A" w14:textId="77777777" w:rsidR="00554832" w:rsidRPr="001C58AB" w:rsidRDefault="00554832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5687540" w14:textId="77777777" w:rsidTr="0073253B">
        <w:trPr>
          <w:trHeight w:val="3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CF0F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4A1D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284E" w14:textId="77777777" w:rsidR="00554832" w:rsidRPr="001C58AB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1626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32A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768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93A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711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E93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B8" w14:textId="77777777" w:rsidR="00554832" w:rsidRPr="001C58AB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AB4C" w14:textId="77777777" w:rsidR="00554832" w:rsidRPr="001C58AB" w:rsidRDefault="00554832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6F8997D" w14:textId="77777777" w:rsidTr="0073253B">
        <w:trPr>
          <w:trHeight w:val="46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EEA4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DF3FA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4F7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84B8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180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29B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562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FD5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257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3C8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340C5" w14:textId="77777777" w:rsidR="00D9619E" w:rsidRPr="001C58AB" w:rsidRDefault="00D9619E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D954A3B" w14:textId="77777777" w:rsidTr="0073253B">
        <w:trPr>
          <w:trHeight w:val="56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AB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02B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89D" w14:textId="77777777" w:rsidR="00D9619E" w:rsidRPr="001C58AB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474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2AE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D34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04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ACE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E7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D02" w14:textId="77777777" w:rsidR="00D9619E" w:rsidRPr="001C58AB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3D52" w14:textId="77777777" w:rsidR="00D9619E" w:rsidRPr="001C58AB" w:rsidRDefault="00D9619E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9D38FC2" w14:textId="77777777" w:rsidTr="00C04DB1">
        <w:trPr>
          <w:trHeight w:val="3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924C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11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57C9" w14:textId="1C967DC0" w:rsidR="007C073A" w:rsidRPr="001C58AB" w:rsidRDefault="0072147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Капитальный ремонт </w:t>
            </w:r>
            <w:r w:rsidR="007C073A" w:rsidRPr="001C58AB">
              <w:rPr>
                <w:color w:val="0D0D0D" w:themeColor="text1" w:themeTint="F2"/>
                <w:sz w:val="20"/>
                <w:szCs w:val="20"/>
              </w:rPr>
              <w:t>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C42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B955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50D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F06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813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425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14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6BAD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9F78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D68D58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МКУ «Отдел ЖКХ Светлогорского городского округа»</w:t>
            </w:r>
          </w:p>
          <w:p w14:paraId="02F93F24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Участники:</w:t>
            </w:r>
          </w:p>
          <w:p w14:paraId="2EF7F736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275C0204" w14:textId="77777777" w:rsidTr="0073253B">
        <w:trPr>
          <w:trHeight w:val="468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FEB6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20F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C068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8EC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6D8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5F88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B1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24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81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C68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F3C0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92FB3B0" w14:textId="77777777" w:rsidTr="0073253B">
        <w:trPr>
          <w:trHeight w:val="49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1146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5849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8A7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A3A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1EC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3882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AD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235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068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17DD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4A34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5661632" w14:textId="77777777" w:rsidTr="0073253B">
        <w:trPr>
          <w:trHeight w:val="688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16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2F8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8CD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9FF7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5C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017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9C3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A6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907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6C6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64C9E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392FB99" w14:textId="77777777" w:rsidTr="0073253B">
        <w:trPr>
          <w:trHeight w:val="13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8355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4.12.</w:t>
            </w:r>
          </w:p>
          <w:p w14:paraId="72B147CA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1083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  <w:p w14:paraId="4DB23C71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67F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21C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31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B5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8D" w14:textId="20C342CB" w:rsidR="007C073A" w:rsidRPr="001C58AB" w:rsidRDefault="00C04DB1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719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E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D0A" w14:textId="7DB3A8D0" w:rsidR="007C073A" w:rsidRPr="001C58AB" w:rsidRDefault="00C04DB1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8BA61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DA320BE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E6AF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A11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6A3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121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562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4A3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85A" w14:textId="29D0835F" w:rsidR="007C073A" w:rsidRPr="001C58AB" w:rsidRDefault="00C04DB1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E6A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CF3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B51" w14:textId="16D62A6F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04DB1" w:rsidRPr="001C58AB">
              <w:rPr>
                <w:color w:val="0D0D0D" w:themeColor="text1" w:themeTint="F2"/>
                <w:sz w:val="20"/>
                <w:szCs w:val="20"/>
              </w:rPr>
              <w:t>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B1A0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3874544" w14:textId="77777777" w:rsidTr="0073253B">
        <w:trPr>
          <w:trHeight w:val="5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D5CA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58C23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7D1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33F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4F5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FE8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3E5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5F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FDA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A20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81A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B121ADB" w14:textId="77777777" w:rsidTr="0073253B">
        <w:trPr>
          <w:trHeight w:val="986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3C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3EC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881" w14:textId="77777777" w:rsidR="007C073A" w:rsidRPr="001C58AB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E98E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425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C0C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E6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8B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1FA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5E6" w14:textId="77777777" w:rsidR="007C073A" w:rsidRPr="001C58AB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289F" w14:textId="77777777" w:rsidR="007C073A" w:rsidRPr="001C58AB" w:rsidRDefault="007C073A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67A10F1" w14:textId="77777777" w:rsidTr="0073253B">
        <w:trPr>
          <w:trHeight w:val="4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CF4C9" w14:textId="6774EC3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5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A9D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0B2" w14:textId="0C87830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EFB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79396D24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37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10B5F48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B0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D17BFB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A8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BFB728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A03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40F9C7C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39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BA8B92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3B6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C9B71A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0DB3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D114832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0B0B7A8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268B87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1C58AB" w:rsidRPr="001C58AB" w14:paraId="0173E251" w14:textId="77777777" w:rsidTr="0073253B">
        <w:trPr>
          <w:trHeight w:val="53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A14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FAD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640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95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1C8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53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6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C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33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285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06BA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5C814CEE" w14:textId="77777777" w:rsidTr="0073253B">
        <w:trPr>
          <w:trHeight w:val="35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019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A2C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654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119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0B7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FE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8F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F0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C25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C248438" w14:textId="77777777" w:rsidTr="0073253B">
        <w:trPr>
          <w:trHeight w:val="63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671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10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D5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B5C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4C4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206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8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F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28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545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10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101196DF" w14:textId="77777777" w:rsidTr="0073253B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1C4D" w14:textId="4A09725B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6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AC8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Оплата за </w:t>
            </w:r>
            <w:r w:rsidR="005104A3" w:rsidRPr="001C58AB">
              <w:rPr>
                <w:color w:val="0D0D0D" w:themeColor="text1" w:themeTint="F2"/>
                <w:sz w:val="20"/>
                <w:szCs w:val="20"/>
              </w:rPr>
              <w:t>содержание муниципального</w:t>
            </w:r>
            <w:r w:rsidRPr="001C58AB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жилищного фонда, находящегося в управлении ООО «УК Донское»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30D" w14:textId="2CC844B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C1B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1D683E3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A07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8A11488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F54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E5EDCA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2E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A99798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6CF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368A1A3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39E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0BAD85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A86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5A6E1ABF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09F2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55B6CB8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МКУ «Отдел ЖКХ </w:t>
            </w:r>
            <w:r w:rsidRPr="001C58AB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14:paraId="2F66A696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1C58AB" w14:paraId="635EC5C8" w14:textId="77777777" w:rsidTr="0073253B">
        <w:trPr>
          <w:trHeight w:val="42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9C5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795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03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1A3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D02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AE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02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D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B7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CC2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C6F1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E1231A5" w14:textId="77777777" w:rsidTr="0073253B">
        <w:trPr>
          <w:trHeight w:val="26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703C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7AD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000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78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71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3A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E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C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8E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A8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C1F8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D93C511" w14:textId="77777777" w:rsidTr="0073253B">
        <w:trPr>
          <w:trHeight w:val="612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5A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192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57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61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E8D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1C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00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E2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80B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91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1F1F495" w14:textId="77777777" w:rsidTr="0073253B">
        <w:trPr>
          <w:trHeight w:val="4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0939" w14:textId="18E9525D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7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A6B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FF4" w14:textId="45BADD4A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3A2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49D015F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CD2B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2DB6D10D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ED0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99F692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3F9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2EE3830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87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13831B9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02A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7BCB0AB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DA1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5490168E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20D9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6FF07D0" w14:textId="77777777" w:rsidR="004E5B04" w:rsidRPr="001C58AB" w:rsidRDefault="004E5B04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70DB8E60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1C58AB" w14:paraId="61E821CB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CDC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F003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6B7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A17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58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4D6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0D1" w14:textId="77777777" w:rsidR="004E5B04" w:rsidRPr="001C58AB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22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C95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A0A" w14:textId="77777777" w:rsidR="004E5B04" w:rsidRPr="001C58AB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A96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2D42EC2" w14:textId="77777777" w:rsidTr="0073253B">
        <w:trPr>
          <w:trHeight w:val="580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643B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EC19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B8E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39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1D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ADC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E5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21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9BF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379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3FB1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00A7F709" w14:textId="77777777" w:rsidTr="0073253B">
        <w:trPr>
          <w:trHeight w:val="6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0ED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5E2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426" w14:textId="77777777" w:rsidR="004E5B04" w:rsidRPr="001C58AB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6B8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76DA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8C9E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A50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513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6F6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C22" w14:textId="77777777" w:rsidR="004E5B04" w:rsidRPr="001C58AB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C5B" w14:textId="77777777" w:rsidR="004E5B04" w:rsidRPr="001C58AB" w:rsidRDefault="004E5B04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F6516F7" w14:textId="77777777" w:rsidTr="0073253B">
        <w:trPr>
          <w:trHeight w:val="4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BAF" w14:textId="23EEBD85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8</w:t>
            </w:r>
            <w:r w:rsidR="00A32E58" w:rsidRPr="001C58A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0E1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5E6" w14:textId="1A01CCDF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17E" w14:textId="77777777" w:rsidR="00BF28F0" w:rsidRPr="001C58AB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2FEEFFEB" w14:textId="77777777" w:rsidR="00BF28F0" w:rsidRPr="001C58AB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87C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FD2BD23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DBB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97D05B6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22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134407F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4E6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594914CC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9E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A701BBC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65E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D6693A5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F35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491CBEB" w14:textId="77777777" w:rsidR="00BF28F0" w:rsidRPr="001C58AB" w:rsidRDefault="00BF28F0" w:rsidP="008E2C9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1848E425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1C58AB" w:rsidRPr="001C58AB" w14:paraId="072EC4C8" w14:textId="77777777" w:rsidTr="0073253B">
        <w:trPr>
          <w:trHeight w:val="3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CC10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C7C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D23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BB7B" w14:textId="77777777" w:rsidR="00BF28F0" w:rsidRPr="001C58AB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2984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98A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988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4D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19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48E" w14:textId="77777777" w:rsidR="00BF28F0" w:rsidRPr="001C58AB" w:rsidRDefault="00BF28F0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color w:val="0D0D0D" w:themeColor="text1" w:themeTint="F2"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773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46F0096A" w14:textId="77777777" w:rsidTr="0073253B">
        <w:trPr>
          <w:trHeight w:val="4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381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434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EA6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563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410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2F46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85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BD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EB5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6AB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422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699C57CB" w14:textId="77777777" w:rsidTr="0073253B">
        <w:trPr>
          <w:trHeight w:val="70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1EA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FA5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1B47" w14:textId="77777777" w:rsidR="00BF28F0" w:rsidRPr="001C58AB" w:rsidRDefault="00BF28F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C09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58F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F1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24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01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BA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22D5" w14:textId="77777777" w:rsidR="00BF28F0" w:rsidRPr="001C58AB" w:rsidRDefault="00BF28F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0D62" w14:textId="77777777" w:rsidR="00BF28F0" w:rsidRPr="001C58AB" w:rsidRDefault="00BF28F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70701DFA" w14:textId="77777777" w:rsidTr="0073253B">
        <w:trPr>
          <w:trHeight w:val="4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F5DE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0770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bookmarkStart w:id="6" w:name="_Hlk103850187"/>
            <w:r w:rsidRPr="001C58AB">
              <w:rPr>
                <w:color w:val="0D0D0D" w:themeColor="text1" w:themeTint="F2"/>
                <w:sz w:val="20"/>
                <w:szCs w:val="20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  <w:bookmarkEnd w:id="6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C81E" w14:textId="521D420E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FF4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14E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2C3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9E0" w14:textId="660B5512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158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4EF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81B" w14:textId="4B7C6A1A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4123" w14:textId="77777777" w:rsidR="00971903" w:rsidRPr="001C58AB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1C58AB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BEDA093" w14:textId="77777777" w:rsidR="00971903" w:rsidRPr="001C58AB" w:rsidRDefault="00971903" w:rsidP="00971903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5635FE78" w14:textId="77777777" w:rsidR="00971903" w:rsidRPr="001C58AB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34BC1D31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FE9A" w14:textId="0C2FE19B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1.9.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1A4F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23A9" w14:textId="77777777" w:rsidR="00971903" w:rsidRPr="001C58AB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7DD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196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56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5E6" w14:textId="2A9C11DB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5B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A0A" w14:textId="77777777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A93" w14:textId="22EE2562" w:rsidR="00971903" w:rsidRPr="001C58AB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1C58AB">
              <w:rPr>
                <w:b/>
                <w:bCs/>
                <w:color w:val="0D0D0D" w:themeColor="text1" w:themeTint="F2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642F" w14:textId="77777777" w:rsidR="00971903" w:rsidRPr="001C58AB" w:rsidRDefault="00971903" w:rsidP="00971903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C58AB" w:rsidRPr="001C58AB" w14:paraId="2F50ADD8" w14:textId="77777777" w:rsidTr="0073253B">
        <w:trPr>
          <w:trHeight w:val="44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AA88" w14:textId="77777777" w:rsidR="00654200" w:rsidRPr="001C58AB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30E" w14:textId="77777777" w:rsidR="00654200" w:rsidRPr="001C58AB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D27" w14:textId="77777777" w:rsidR="00654200" w:rsidRPr="001C58AB" w:rsidRDefault="00654200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A535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A41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DF2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10E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E64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709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C8B" w14:textId="77777777" w:rsidR="00654200" w:rsidRPr="001C58AB" w:rsidRDefault="00654200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C3C8" w14:textId="77777777" w:rsidR="00654200" w:rsidRPr="001C58AB" w:rsidRDefault="00654200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340243" w:rsidRPr="001C58AB" w14:paraId="50171346" w14:textId="77777777" w:rsidTr="0073253B">
        <w:trPr>
          <w:trHeight w:val="6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F74F" w14:textId="77777777" w:rsidR="00340243" w:rsidRPr="001C58AB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3F" w14:textId="77777777" w:rsidR="00340243" w:rsidRPr="001C58AB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EED8" w14:textId="77777777" w:rsidR="00340243" w:rsidRPr="001C58AB" w:rsidRDefault="00340243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93F0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BE5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2263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3C5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44F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914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798" w14:textId="77777777" w:rsidR="00340243" w:rsidRPr="001C58AB" w:rsidRDefault="00340243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C58AB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5F4" w14:textId="77777777" w:rsidR="00340243" w:rsidRPr="001C58AB" w:rsidRDefault="00340243" w:rsidP="008E2C92">
            <w:pPr>
              <w:jc w:val="both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</w:tbl>
    <w:p w14:paraId="7FC66413" w14:textId="77777777" w:rsidR="001069D6" w:rsidRPr="001C58AB" w:rsidRDefault="001069D6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  <w:sectPr w:rsidR="001069D6" w:rsidRPr="001C58AB" w:rsidSect="008E2C92">
          <w:pgSz w:w="16838" w:h="11906" w:orient="landscape" w:code="9"/>
          <w:pgMar w:top="709" w:right="678" w:bottom="284" w:left="425" w:header="397" w:footer="397" w:gutter="0"/>
          <w:cols w:space="720"/>
          <w:titlePg/>
          <w:docGrid w:linePitch="326"/>
        </w:sectPr>
      </w:pPr>
    </w:p>
    <w:p w14:paraId="78FA2216" w14:textId="77777777" w:rsidR="004E5B04" w:rsidRPr="001C58AB" w:rsidRDefault="004E5B04" w:rsidP="00386D84">
      <w:pPr>
        <w:widowControl w:val="0"/>
        <w:autoSpaceDE w:val="0"/>
        <w:autoSpaceDN w:val="0"/>
        <w:outlineLvl w:val="2"/>
        <w:rPr>
          <w:color w:val="0D0D0D" w:themeColor="text1" w:themeTint="F2"/>
        </w:rPr>
      </w:pPr>
    </w:p>
    <w:sectPr w:rsidR="004E5B04" w:rsidRPr="001C58AB" w:rsidSect="001069D6">
      <w:pgSz w:w="11906" w:h="16838" w:code="9"/>
      <w:pgMar w:top="425" w:right="284" w:bottom="425" w:left="28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6FF6" w14:textId="77777777" w:rsidR="009D2253" w:rsidRDefault="009D2253">
      <w:r>
        <w:separator/>
      </w:r>
    </w:p>
  </w:endnote>
  <w:endnote w:type="continuationSeparator" w:id="0">
    <w:p w14:paraId="09472CD6" w14:textId="77777777" w:rsidR="009D2253" w:rsidRDefault="009D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A97E" w14:textId="77777777" w:rsidR="009D2253" w:rsidRDefault="009D2253">
      <w:r>
        <w:separator/>
      </w:r>
    </w:p>
  </w:footnote>
  <w:footnote w:type="continuationSeparator" w:id="0">
    <w:p w14:paraId="32BF0731" w14:textId="77777777" w:rsidR="009D2253" w:rsidRDefault="009D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A5E6" w14:textId="77777777" w:rsidR="00B3033E" w:rsidRPr="00CB3184" w:rsidRDefault="00B3033E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893733">
    <w:abstractNumId w:val="16"/>
  </w:num>
  <w:num w:numId="2" w16cid:durableId="1629243258">
    <w:abstractNumId w:val="8"/>
  </w:num>
  <w:num w:numId="3" w16cid:durableId="614486316">
    <w:abstractNumId w:val="11"/>
  </w:num>
  <w:num w:numId="4" w16cid:durableId="1621036930">
    <w:abstractNumId w:val="1"/>
  </w:num>
  <w:num w:numId="5" w16cid:durableId="2118020926">
    <w:abstractNumId w:val="7"/>
  </w:num>
  <w:num w:numId="6" w16cid:durableId="210387057">
    <w:abstractNumId w:val="4"/>
  </w:num>
  <w:num w:numId="7" w16cid:durableId="397479015">
    <w:abstractNumId w:val="15"/>
  </w:num>
  <w:num w:numId="8" w16cid:durableId="2004694465">
    <w:abstractNumId w:val="2"/>
  </w:num>
  <w:num w:numId="9" w16cid:durableId="824708316">
    <w:abstractNumId w:val="9"/>
  </w:num>
  <w:num w:numId="10" w16cid:durableId="1474323839">
    <w:abstractNumId w:val="0"/>
  </w:num>
  <w:num w:numId="11" w16cid:durableId="1685932685">
    <w:abstractNumId w:val="13"/>
  </w:num>
  <w:num w:numId="12" w16cid:durableId="2100060043">
    <w:abstractNumId w:val="17"/>
  </w:num>
  <w:num w:numId="13" w16cid:durableId="489835115">
    <w:abstractNumId w:val="6"/>
  </w:num>
  <w:num w:numId="14" w16cid:durableId="2102871147">
    <w:abstractNumId w:val="3"/>
  </w:num>
  <w:num w:numId="15" w16cid:durableId="230890752">
    <w:abstractNumId w:val="12"/>
  </w:num>
  <w:num w:numId="16" w16cid:durableId="149904588">
    <w:abstractNumId w:val="14"/>
  </w:num>
  <w:num w:numId="17" w16cid:durableId="758907601">
    <w:abstractNumId w:val="10"/>
  </w:num>
  <w:num w:numId="18" w16cid:durableId="66941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4C"/>
    <w:rsid w:val="00002F15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21A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007C"/>
    <w:rsid w:val="00073AF6"/>
    <w:rsid w:val="00074E67"/>
    <w:rsid w:val="0008082A"/>
    <w:rsid w:val="00082CAF"/>
    <w:rsid w:val="00084CB7"/>
    <w:rsid w:val="000A132E"/>
    <w:rsid w:val="000A3EF7"/>
    <w:rsid w:val="000B44B2"/>
    <w:rsid w:val="000B4CBE"/>
    <w:rsid w:val="000B593F"/>
    <w:rsid w:val="000B5DB8"/>
    <w:rsid w:val="000C120D"/>
    <w:rsid w:val="000C14C3"/>
    <w:rsid w:val="000C5280"/>
    <w:rsid w:val="000C750A"/>
    <w:rsid w:val="000D00E8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69D6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41A1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2BFC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C58AB"/>
    <w:rsid w:val="001C7B9D"/>
    <w:rsid w:val="001D177D"/>
    <w:rsid w:val="001D4084"/>
    <w:rsid w:val="001D68A0"/>
    <w:rsid w:val="001D6D0F"/>
    <w:rsid w:val="001E1C75"/>
    <w:rsid w:val="001E47A6"/>
    <w:rsid w:val="001E4D0D"/>
    <w:rsid w:val="001E5D6C"/>
    <w:rsid w:val="001E7932"/>
    <w:rsid w:val="001F0043"/>
    <w:rsid w:val="001F2870"/>
    <w:rsid w:val="001F2DDE"/>
    <w:rsid w:val="001F483E"/>
    <w:rsid w:val="001F507D"/>
    <w:rsid w:val="001F5600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7CB"/>
    <w:rsid w:val="0022399A"/>
    <w:rsid w:val="00223F85"/>
    <w:rsid w:val="00224E16"/>
    <w:rsid w:val="0023089A"/>
    <w:rsid w:val="00230A9F"/>
    <w:rsid w:val="002314AA"/>
    <w:rsid w:val="002333A5"/>
    <w:rsid w:val="002416EB"/>
    <w:rsid w:val="002418DC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6656"/>
    <w:rsid w:val="0027784F"/>
    <w:rsid w:val="00277EBD"/>
    <w:rsid w:val="002851B4"/>
    <w:rsid w:val="002862D3"/>
    <w:rsid w:val="0028644D"/>
    <w:rsid w:val="002949CD"/>
    <w:rsid w:val="00297129"/>
    <w:rsid w:val="002A1D00"/>
    <w:rsid w:val="002A1E1A"/>
    <w:rsid w:val="002A312E"/>
    <w:rsid w:val="002A3171"/>
    <w:rsid w:val="002A385E"/>
    <w:rsid w:val="002A76A6"/>
    <w:rsid w:val="002B0E0A"/>
    <w:rsid w:val="002B6A67"/>
    <w:rsid w:val="002C17D8"/>
    <w:rsid w:val="002C2B82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243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2977"/>
    <w:rsid w:val="003760ED"/>
    <w:rsid w:val="003809A2"/>
    <w:rsid w:val="00380B94"/>
    <w:rsid w:val="00384375"/>
    <w:rsid w:val="00384C9A"/>
    <w:rsid w:val="00386D84"/>
    <w:rsid w:val="00392DCE"/>
    <w:rsid w:val="003951CC"/>
    <w:rsid w:val="003A4021"/>
    <w:rsid w:val="003A4F46"/>
    <w:rsid w:val="003B1302"/>
    <w:rsid w:val="003B2182"/>
    <w:rsid w:val="003B497D"/>
    <w:rsid w:val="003C404D"/>
    <w:rsid w:val="003C4546"/>
    <w:rsid w:val="003C596D"/>
    <w:rsid w:val="003C5A38"/>
    <w:rsid w:val="003C67BA"/>
    <w:rsid w:val="003C6C4B"/>
    <w:rsid w:val="003C76D8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19A9"/>
    <w:rsid w:val="00415E4C"/>
    <w:rsid w:val="00420998"/>
    <w:rsid w:val="00420E87"/>
    <w:rsid w:val="0042134A"/>
    <w:rsid w:val="004219BC"/>
    <w:rsid w:val="004271CD"/>
    <w:rsid w:val="00435596"/>
    <w:rsid w:val="00440B5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72433"/>
    <w:rsid w:val="0048062F"/>
    <w:rsid w:val="004826A2"/>
    <w:rsid w:val="00485F9F"/>
    <w:rsid w:val="00491EFA"/>
    <w:rsid w:val="0049501E"/>
    <w:rsid w:val="004951B0"/>
    <w:rsid w:val="004961E5"/>
    <w:rsid w:val="00496D35"/>
    <w:rsid w:val="004A1F25"/>
    <w:rsid w:val="004A21ED"/>
    <w:rsid w:val="004A320B"/>
    <w:rsid w:val="004A32BF"/>
    <w:rsid w:val="004B0CCA"/>
    <w:rsid w:val="004B15BB"/>
    <w:rsid w:val="004B2190"/>
    <w:rsid w:val="004B5DF7"/>
    <w:rsid w:val="004B71A5"/>
    <w:rsid w:val="004B7EEE"/>
    <w:rsid w:val="004C24AA"/>
    <w:rsid w:val="004C2F12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E7E6E"/>
    <w:rsid w:val="004F1EE9"/>
    <w:rsid w:val="004F358E"/>
    <w:rsid w:val="004F6854"/>
    <w:rsid w:val="004F7554"/>
    <w:rsid w:val="005031F7"/>
    <w:rsid w:val="0050401C"/>
    <w:rsid w:val="005047A6"/>
    <w:rsid w:val="00504E13"/>
    <w:rsid w:val="005068AC"/>
    <w:rsid w:val="00507CF9"/>
    <w:rsid w:val="005104A3"/>
    <w:rsid w:val="00516C9F"/>
    <w:rsid w:val="00522047"/>
    <w:rsid w:val="00522269"/>
    <w:rsid w:val="005231E3"/>
    <w:rsid w:val="005232B7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47C48"/>
    <w:rsid w:val="00550453"/>
    <w:rsid w:val="005528F3"/>
    <w:rsid w:val="00554497"/>
    <w:rsid w:val="00554832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200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5C07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47C"/>
    <w:rsid w:val="00721E2A"/>
    <w:rsid w:val="007251A1"/>
    <w:rsid w:val="00725C7F"/>
    <w:rsid w:val="00727B6A"/>
    <w:rsid w:val="00731BEC"/>
    <w:rsid w:val="0073253B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3A"/>
    <w:rsid w:val="007C07AE"/>
    <w:rsid w:val="007C3092"/>
    <w:rsid w:val="007C6222"/>
    <w:rsid w:val="007D116B"/>
    <w:rsid w:val="007D519F"/>
    <w:rsid w:val="007D5EEC"/>
    <w:rsid w:val="007D7555"/>
    <w:rsid w:val="007D7F50"/>
    <w:rsid w:val="007E4961"/>
    <w:rsid w:val="007E5B57"/>
    <w:rsid w:val="007E72A9"/>
    <w:rsid w:val="007E78C0"/>
    <w:rsid w:val="007F6076"/>
    <w:rsid w:val="007F67C2"/>
    <w:rsid w:val="007F6B39"/>
    <w:rsid w:val="008003AD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37D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B29B0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2C92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5DEE"/>
    <w:rsid w:val="00926DC6"/>
    <w:rsid w:val="00930FF3"/>
    <w:rsid w:val="00932993"/>
    <w:rsid w:val="00935E25"/>
    <w:rsid w:val="009373E3"/>
    <w:rsid w:val="00951126"/>
    <w:rsid w:val="009530A9"/>
    <w:rsid w:val="00957061"/>
    <w:rsid w:val="0096575B"/>
    <w:rsid w:val="00971903"/>
    <w:rsid w:val="0097293A"/>
    <w:rsid w:val="00972D48"/>
    <w:rsid w:val="0097551B"/>
    <w:rsid w:val="00982C2D"/>
    <w:rsid w:val="00982EA9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A744F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2253"/>
    <w:rsid w:val="009D3543"/>
    <w:rsid w:val="009D5D97"/>
    <w:rsid w:val="009D6349"/>
    <w:rsid w:val="009D64DF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6425"/>
    <w:rsid w:val="009F7720"/>
    <w:rsid w:val="00A0091B"/>
    <w:rsid w:val="00A03021"/>
    <w:rsid w:val="00A0501E"/>
    <w:rsid w:val="00A0681E"/>
    <w:rsid w:val="00A075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5B7B"/>
    <w:rsid w:val="00A27224"/>
    <w:rsid w:val="00A30D64"/>
    <w:rsid w:val="00A32AF6"/>
    <w:rsid w:val="00A32E58"/>
    <w:rsid w:val="00A34823"/>
    <w:rsid w:val="00A41E8D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C34"/>
    <w:rsid w:val="00AF6DFF"/>
    <w:rsid w:val="00AF7182"/>
    <w:rsid w:val="00AF75E9"/>
    <w:rsid w:val="00B00BF9"/>
    <w:rsid w:val="00B010DE"/>
    <w:rsid w:val="00B03F20"/>
    <w:rsid w:val="00B06305"/>
    <w:rsid w:val="00B07A14"/>
    <w:rsid w:val="00B12AA3"/>
    <w:rsid w:val="00B1306E"/>
    <w:rsid w:val="00B1602F"/>
    <w:rsid w:val="00B16D6B"/>
    <w:rsid w:val="00B17402"/>
    <w:rsid w:val="00B25644"/>
    <w:rsid w:val="00B26149"/>
    <w:rsid w:val="00B3033E"/>
    <w:rsid w:val="00B30582"/>
    <w:rsid w:val="00B30A29"/>
    <w:rsid w:val="00B32201"/>
    <w:rsid w:val="00B36ABC"/>
    <w:rsid w:val="00B36F2E"/>
    <w:rsid w:val="00B408EB"/>
    <w:rsid w:val="00B40C9D"/>
    <w:rsid w:val="00B4209F"/>
    <w:rsid w:val="00B43005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5B18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4D86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BF28F0"/>
    <w:rsid w:val="00C01A09"/>
    <w:rsid w:val="00C039AD"/>
    <w:rsid w:val="00C04DB1"/>
    <w:rsid w:val="00C07000"/>
    <w:rsid w:val="00C07692"/>
    <w:rsid w:val="00C1466D"/>
    <w:rsid w:val="00C20297"/>
    <w:rsid w:val="00C214B7"/>
    <w:rsid w:val="00C21628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4341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26C89"/>
    <w:rsid w:val="00D356BD"/>
    <w:rsid w:val="00D36187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9619E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2392"/>
    <w:rsid w:val="00E63BF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6F4B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E374B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3C67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4476"/>
    <w:rsid w:val="00FD5481"/>
    <w:rsid w:val="00FD55CD"/>
    <w:rsid w:val="00FE0654"/>
    <w:rsid w:val="00FE2B92"/>
    <w:rsid w:val="00FE3D07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CD81"/>
  <w15:docId w15:val="{5FE9CFF2-DD4B-4EF7-97EE-CEFF9C77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86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2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E2C6-E3B0-4C86-9739-D1843A5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5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789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49</cp:revision>
  <cp:lastPrinted>2022-09-15T14:33:00Z</cp:lastPrinted>
  <dcterms:created xsi:type="dcterms:W3CDTF">2022-01-20T08:09:00Z</dcterms:created>
  <dcterms:modified xsi:type="dcterms:W3CDTF">2022-10-05T12:46:00Z</dcterms:modified>
</cp:coreProperties>
</file>